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0547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2025F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55pt;height:57.5pt" o:ole="" fillcolor="window">
            <v:imagedata r:id="rId6" o:title=""/>
          </v:shape>
          <o:OLEObject Type="Embed" ProgID="PBrush" ShapeID="_x0000_i1026" DrawAspect="Content" ObjectID="_1673775594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43E7C1E7" w:rsidR="00834072" w:rsidRPr="000108D8" w:rsidRDefault="00834072" w:rsidP="00834072">
      <w:pPr>
        <w:spacing w:after="0" w:line="240" w:lineRule="auto"/>
        <w:ind w:right="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371D83">
        <w:rPr>
          <w:rFonts w:ascii="Times New Roman" w:hAnsi="Times New Roman"/>
          <w:b/>
          <w:sz w:val="24"/>
          <w:szCs w:val="24"/>
          <w:lang w:val="uk-UA"/>
        </w:rPr>
        <w:t>п’я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>тої  сесії</w:t>
      </w:r>
    </w:p>
    <w:p w14:paraId="67605274" w14:textId="72D00DC3" w:rsidR="00834072" w:rsidRDefault="00834072" w:rsidP="00834072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</w:rPr>
        <w:t>V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71D83">
        <w:rPr>
          <w:rFonts w:ascii="Times New Roman" w:hAnsi="Times New Roman"/>
          <w:b/>
          <w:sz w:val="24"/>
          <w:szCs w:val="24"/>
          <w:lang w:val="uk-UA"/>
        </w:rPr>
        <w:t>5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79FC4E39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371D83">
        <w:rPr>
          <w:rFonts w:ascii="Times New Roman" w:hAnsi="Times New Roman"/>
          <w:b/>
          <w:sz w:val="24"/>
          <w:szCs w:val="24"/>
          <w:lang w:val="uk-UA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іч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2021 року</w:t>
      </w:r>
    </w:p>
    <w:p w14:paraId="0485E8AD" w14:textId="77777777" w:rsidR="00834072" w:rsidRDefault="00834072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>
        <w:rPr>
          <w:rFonts w:ascii="Times New Roman" w:hAnsi="Times New Roman"/>
          <w:sz w:val="24"/>
          <w:szCs w:val="24"/>
        </w:rPr>
        <w:t>го депута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в – 3</w:t>
      </w:r>
      <w:r>
        <w:rPr>
          <w:rFonts w:ascii="Times New Roman" w:hAnsi="Times New Roman"/>
          <w:sz w:val="24"/>
          <w:szCs w:val="24"/>
          <w:lang w:val="uk-UA"/>
        </w:rPr>
        <w:t>5</w:t>
      </w:r>
    </w:p>
    <w:p w14:paraId="203BF18B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34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и</w:t>
      </w:r>
      <w:proofErr w:type="spellEnd"/>
    </w:p>
    <w:p w14:paraId="36AE19EB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Відсутні – 1</w:t>
      </w:r>
      <w:r>
        <w:rPr>
          <w:rFonts w:ascii="Times New Roman" w:hAnsi="Times New Roman"/>
          <w:b w:val="0"/>
          <w:sz w:val="24"/>
          <w:szCs w:val="24"/>
          <w:lang w:val="uk-UA"/>
        </w:rPr>
        <w:tab/>
      </w:r>
      <w:r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4B71AAA2" w:rsidR="00834072" w:rsidRDefault="00834072" w:rsidP="000108D8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У роботі   пленарного  засідання  </w:t>
      </w:r>
      <w:r w:rsidR="00371D83">
        <w:rPr>
          <w:rFonts w:ascii="Times New Roman" w:hAnsi="Times New Roman"/>
          <w:sz w:val="24"/>
          <w:szCs w:val="24"/>
          <w:lang w:val="uk-UA"/>
        </w:rPr>
        <w:t>п’я</w:t>
      </w:r>
      <w:r>
        <w:rPr>
          <w:rFonts w:ascii="Times New Roman" w:hAnsi="Times New Roman"/>
          <w:sz w:val="24"/>
          <w:szCs w:val="24"/>
          <w:lang w:val="uk-UA"/>
        </w:rPr>
        <w:t>тої сесії   міської ради приймають участь: заступники міського голови,</w:t>
      </w:r>
      <w:r w:rsidR="00371D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арости, представники засобів масової інформації.                          </w:t>
      </w:r>
    </w:p>
    <w:p w14:paraId="1058EE66" w14:textId="728AC09A" w:rsidR="000108D8" w:rsidRPr="000108D8" w:rsidRDefault="00834072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      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Пленарне  засідання </w:t>
      </w:r>
      <w:r w:rsidR="00371D83" w:rsidRPr="000108D8">
        <w:rPr>
          <w:rFonts w:ascii="Times New Roman" w:hAnsi="Times New Roman"/>
          <w:sz w:val="24"/>
          <w:szCs w:val="24"/>
          <w:lang w:val="uk-UA"/>
        </w:rPr>
        <w:t>п’ятої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Pr="000108D8">
        <w:rPr>
          <w:rFonts w:ascii="Times New Roman" w:hAnsi="Times New Roman"/>
          <w:sz w:val="24"/>
          <w:szCs w:val="24"/>
        </w:rPr>
        <w:t>V</w:t>
      </w:r>
      <w:r w:rsidRPr="000108D8">
        <w:rPr>
          <w:rFonts w:ascii="Times New Roman" w:hAnsi="Times New Roman"/>
          <w:sz w:val="24"/>
          <w:szCs w:val="24"/>
          <w:lang w:val="uk-UA"/>
        </w:rPr>
        <w:t>І</w:t>
      </w:r>
      <w:r w:rsidRPr="000108D8">
        <w:rPr>
          <w:rFonts w:ascii="Times New Roman" w:hAnsi="Times New Roman"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Григоренко В.Б.</w:t>
      </w:r>
      <w:r w:rsidR="000108D8" w:rsidRPr="000108D8">
        <w:rPr>
          <w:rFonts w:ascii="Times New Roman" w:hAnsi="Times New Roman"/>
          <w:sz w:val="24"/>
          <w:szCs w:val="24"/>
          <w:lang w:val="uk-UA"/>
        </w:rPr>
        <w:t xml:space="preserve"> Оголошення хвилини мовчання з нагоди</w:t>
      </w:r>
      <w:r w:rsidR="000108D8" w:rsidRPr="000108D8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 Міжнародного дня пам’яті жертв Голокосту.</w:t>
      </w:r>
    </w:p>
    <w:p w14:paraId="77FB2355" w14:textId="0510A433" w:rsidR="00834072" w:rsidRPr="000108D8" w:rsidRDefault="000108D8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08D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85015F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85015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Звучить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Гімн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України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>.</w:t>
      </w:r>
    </w:p>
    <w:p w14:paraId="78877B59" w14:textId="4742EF0A" w:rsidR="00834072" w:rsidRPr="000108D8" w:rsidRDefault="0070094F" w:rsidP="000108D8">
      <w:pPr>
        <w:pStyle w:val="a5"/>
        <w:ind w:left="0" w:firstLine="0"/>
        <w:rPr>
          <w:szCs w:val="24"/>
        </w:rPr>
      </w:pPr>
      <w:r>
        <w:rPr>
          <w:bCs/>
          <w:szCs w:val="24"/>
        </w:rPr>
        <w:t xml:space="preserve">      </w:t>
      </w:r>
      <w:r w:rsidR="00834072" w:rsidRPr="000108D8">
        <w:rPr>
          <w:bCs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258B4BAA" w:rsidR="00834072" w:rsidRDefault="0070094F" w:rsidP="008340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рик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Д., Миронов Д.І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щот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Ф.</w:t>
      </w:r>
    </w:p>
    <w:p w14:paraId="463B51D5" w14:textId="1C2CA6EB" w:rsidR="00834072" w:rsidRDefault="0085015F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70094F">
        <w:rPr>
          <w:rFonts w:ascii="Times New Roman" w:hAnsi="Times New Roman"/>
          <w:sz w:val="24"/>
          <w:szCs w:val="24"/>
          <w:lang w:val="uk-UA"/>
        </w:rPr>
        <w:t>5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70094F">
        <w:rPr>
          <w:rFonts w:ascii="Times New Roman" w:hAnsi="Times New Roman"/>
          <w:sz w:val="24"/>
          <w:szCs w:val="24"/>
          <w:lang w:val="uk-UA"/>
        </w:rPr>
        <w:t>0</w:t>
      </w:r>
      <w:r w:rsidR="00834072">
        <w:rPr>
          <w:rFonts w:ascii="Times New Roman" w:hAnsi="Times New Roman"/>
          <w:sz w:val="24"/>
          <w:szCs w:val="24"/>
          <w:lang w:val="uk-UA"/>
        </w:rPr>
        <w:t>.</w:t>
      </w:r>
      <w:r w:rsidR="0070094F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4024BF99" w14:textId="29764BEB" w:rsidR="0070094F" w:rsidRPr="009D2109" w:rsidRDefault="0070094F" w:rsidP="0070094F">
      <w:pPr>
        <w:pStyle w:val="1"/>
        <w:ind w:left="0"/>
        <w:jc w:val="both"/>
        <w:rPr>
          <w:i w:val="0"/>
        </w:rPr>
      </w:pPr>
      <w:r>
        <w:t xml:space="preserve">    </w:t>
      </w:r>
      <w:r w:rsidR="00FE7169">
        <w:t xml:space="preserve"> </w:t>
      </w:r>
      <w:r>
        <w:rPr>
          <w:i w:val="0"/>
        </w:rPr>
        <w:t xml:space="preserve">Пропозиція міського голови Григоренка В.Б. про включення до порядку денного </w:t>
      </w:r>
      <w:proofErr w:type="spellStart"/>
      <w:r>
        <w:rPr>
          <w:i w:val="0"/>
        </w:rPr>
        <w:t>проєкту</w:t>
      </w:r>
      <w:proofErr w:type="spellEnd"/>
      <w:r>
        <w:rPr>
          <w:i w:val="0"/>
        </w:rPr>
        <w:t xml:space="preserve"> рішення п</w:t>
      </w:r>
      <w:r w:rsidRPr="009D2109">
        <w:rPr>
          <w:i w:val="0"/>
        </w:rPr>
        <w:t xml:space="preserve">ро надання згоди на передачу з балансу </w:t>
      </w:r>
      <w:r>
        <w:rPr>
          <w:i w:val="0"/>
        </w:rPr>
        <w:t xml:space="preserve">Виконавчого комітету </w:t>
      </w:r>
      <w:r w:rsidRPr="009D2109">
        <w:rPr>
          <w:i w:val="0"/>
        </w:rPr>
        <w:t xml:space="preserve">Дружківської міської ради на баланс </w:t>
      </w:r>
      <w:r w:rsidRPr="005331A1">
        <w:rPr>
          <w:i w:val="0"/>
        </w:rPr>
        <w:t>Дружківського виробничого управління водопровідно-каналізаційного господарства комунального підприємства  «Компанія «Вода Донбасу»</w:t>
      </w:r>
      <w:r>
        <w:rPr>
          <w:i w:val="0"/>
        </w:rPr>
        <w:t xml:space="preserve"> матеріальних цінностей у зв’язку з надзвичайною </w:t>
      </w:r>
      <w:r w:rsidR="00FE7169">
        <w:rPr>
          <w:i w:val="0"/>
        </w:rPr>
        <w:t>ситуацією, що склалася у зв’язку з пошкодженням колектору по вул. Солідарності.</w:t>
      </w:r>
    </w:p>
    <w:p w14:paraId="23F860F5" w14:textId="40C0476A" w:rsidR="00FE7169" w:rsidRDefault="00FE7169" w:rsidP="00FE71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E19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ум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 xml:space="preserve"> 34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uk-UA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трим</w:t>
      </w:r>
      <w:r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0, не голосували: 1. Процедурне рішення прийнято.</w:t>
      </w:r>
    </w:p>
    <w:p w14:paraId="3A4B4FFC" w14:textId="3D518486" w:rsidR="00FE7169" w:rsidRPr="009E192C" w:rsidRDefault="00FE7169" w:rsidP="00FE71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Пропозиці</w:t>
      </w:r>
      <w:r w:rsidR="009E192C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Островського П.В. включити </w:t>
      </w:r>
      <w:r w:rsidR="000B2824">
        <w:rPr>
          <w:rFonts w:ascii="Times New Roman" w:hAnsi="Times New Roman"/>
          <w:sz w:val="24"/>
          <w:szCs w:val="24"/>
          <w:lang w:val="uk-UA"/>
        </w:rPr>
        <w:t xml:space="preserve">до порядку денного у розділ «Різне» виступ мешканця Дружківки Сергія Новікова, лідера громадського руху «Ліга майстрів </w:t>
      </w:r>
      <w:proofErr w:type="spellStart"/>
      <w:r w:rsidR="000B2824" w:rsidRPr="009E192C">
        <w:rPr>
          <w:rFonts w:ascii="Times New Roman" w:hAnsi="Times New Roman"/>
          <w:sz w:val="24"/>
          <w:szCs w:val="24"/>
        </w:rPr>
        <w:t>theBestWorker</w:t>
      </w:r>
      <w:proofErr w:type="spellEnd"/>
      <w:r w:rsidR="009E192C">
        <w:rPr>
          <w:rFonts w:ascii="Times New Roman" w:hAnsi="Times New Roman"/>
          <w:sz w:val="24"/>
          <w:szCs w:val="24"/>
          <w:lang w:val="uk-UA"/>
        </w:rPr>
        <w:t xml:space="preserve">» - 5 хв., Пилипенка В.В., </w:t>
      </w:r>
      <w:proofErr w:type="spellStart"/>
      <w:r w:rsidR="009E192C">
        <w:rPr>
          <w:rFonts w:ascii="Times New Roman" w:hAnsi="Times New Roman"/>
          <w:sz w:val="24"/>
          <w:szCs w:val="24"/>
          <w:lang w:val="uk-UA"/>
        </w:rPr>
        <w:t>Небогатікової</w:t>
      </w:r>
      <w:proofErr w:type="spellEnd"/>
      <w:r w:rsidR="009E192C">
        <w:rPr>
          <w:rFonts w:ascii="Times New Roman" w:hAnsi="Times New Roman"/>
          <w:sz w:val="24"/>
          <w:szCs w:val="24"/>
          <w:lang w:val="uk-UA"/>
        </w:rPr>
        <w:t xml:space="preserve">  Г.Г. – по 3 хв. , Миронова Д.І.</w:t>
      </w:r>
    </w:p>
    <w:p w14:paraId="1BE01DBD" w14:textId="45B84289" w:rsidR="00834072" w:rsidRDefault="0070094F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Затвердження  порядку  денного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: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>за</w:t>
      </w:r>
      <w:proofErr w:type="gramEnd"/>
      <w:r w:rsidR="00834072">
        <w:rPr>
          <w:rFonts w:ascii="Times New Roman" w:hAnsi="Times New Roman"/>
          <w:sz w:val="24"/>
          <w:szCs w:val="24"/>
        </w:rPr>
        <w:t xml:space="preserve">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192C">
        <w:rPr>
          <w:rFonts w:ascii="Times New Roman" w:hAnsi="Times New Roman"/>
          <w:sz w:val="24"/>
          <w:szCs w:val="24"/>
          <w:lang w:val="uk-UA"/>
        </w:rPr>
        <w:t>35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9E192C">
        <w:rPr>
          <w:rFonts w:ascii="Times New Roman" w:hAnsi="Times New Roman"/>
          <w:sz w:val="24"/>
          <w:szCs w:val="24"/>
          <w:lang w:val="uk-UA"/>
        </w:rPr>
        <w:t>0. Процедурне 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0CC111EE" w14:textId="23692282" w:rsidR="00834072" w:rsidRDefault="009E192C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Затвердження  регламенту  роботи 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пленарного  засідання  </w:t>
      </w:r>
      <w:r>
        <w:rPr>
          <w:rFonts w:ascii="Times New Roman" w:hAnsi="Times New Roman"/>
          <w:sz w:val="24"/>
          <w:szCs w:val="24"/>
          <w:lang w:val="uk-UA"/>
        </w:rPr>
        <w:t>п’ятої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  сесії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>V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sz w:val="24"/>
          <w:szCs w:val="24"/>
          <w:lang w:val="en-US"/>
        </w:rPr>
        <w:t>II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>доповідач</w:t>
      </w:r>
      <w:r w:rsidR="00834072">
        <w:rPr>
          <w:rFonts w:ascii="Times New Roman" w:hAnsi="Times New Roman"/>
          <w:sz w:val="24"/>
          <w:szCs w:val="24"/>
          <w:lang w:val="uk-UA"/>
        </w:rPr>
        <w:t>ам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FD7113">
        <w:rPr>
          <w:rFonts w:ascii="Times New Roman" w:hAnsi="Times New Roman"/>
          <w:sz w:val="24"/>
          <w:szCs w:val="24"/>
          <w:lang w:val="uk-UA"/>
        </w:rPr>
        <w:t xml:space="preserve">першого, третього та четвертого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>питан</w:t>
      </w:r>
      <w:r w:rsidR="00834072">
        <w:rPr>
          <w:rFonts w:ascii="Times New Roman" w:hAnsi="Times New Roman"/>
          <w:sz w:val="24"/>
          <w:szCs w:val="24"/>
          <w:lang w:val="uk-UA"/>
        </w:rPr>
        <w:t>ь</w:t>
      </w:r>
      <w:r w:rsidR="00FD7113">
        <w:rPr>
          <w:rFonts w:ascii="Times New Roman" w:hAnsi="Times New Roman"/>
          <w:sz w:val="24"/>
          <w:szCs w:val="24"/>
          <w:lang w:val="uk-UA"/>
        </w:rPr>
        <w:t xml:space="preserve"> порядку денного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– до </w:t>
      </w:r>
      <w:r w:rsidR="00834072">
        <w:rPr>
          <w:rFonts w:ascii="Times New Roman" w:hAnsi="Times New Roman"/>
          <w:sz w:val="24"/>
          <w:szCs w:val="24"/>
          <w:lang w:val="uk-UA"/>
        </w:rPr>
        <w:t>10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хвилин, для відповідей на питання до доповідач</w:t>
      </w:r>
      <w:r w:rsidR="00834072">
        <w:rPr>
          <w:rFonts w:ascii="Times New Roman" w:hAnsi="Times New Roman"/>
          <w:sz w:val="24"/>
          <w:szCs w:val="24"/>
          <w:lang w:val="uk-UA"/>
        </w:rPr>
        <w:t>ів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– до </w:t>
      </w:r>
      <w:r w:rsidR="00834072">
        <w:rPr>
          <w:rFonts w:ascii="Times New Roman" w:hAnsi="Times New Roman"/>
          <w:sz w:val="24"/>
          <w:szCs w:val="24"/>
          <w:lang w:val="uk-UA"/>
        </w:rPr>
        <w:t>5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хвилин,  виступаючим - до 3 хвилин.  </w:t>
      </w:r>
      <w:proofErr w:type="spellStart"/>
      <w:r w:rsidR="00834072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сесії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ягом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7113">
        <w:rPr>
          <w:rFonts w:ascii="Times New Roman" w:hAnsi="Times New Roman"/>
          <w:sz w:val="24"/>
          <w:szCs w:val="24"/>
          <w:lang w:val="uk-UA"/>
        </w:rPr>
        <w:t>2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 годин</w:t>
      </w:r>
      <w:proofErr w:type="gramEnd"/>
      <w:r w:rsidR="00834072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FD7113">
        <w:rPr>
          <w:rFonts w:ascii="Times New Roman" w:hAnsi="Times New Roman"/>
          <w:sz w:val="24"/>
          <w:szCs w:val="24"/>
          <w:lang w:val="uk-UA"/>
        </w:rPr>
        <w:t>5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FD7113">
        <w:rPr>
          <w:rFonts w:ascii="Times New Roman" w:hAnsi="Times New Roman"/>
          <w:sz w:val="24"/>
          <w:szCs w:val="24"/>
          <w:lang w:val="uk-UA"/>
        </w:rPr>
        <w:t xml:space="preserve">0. Процедурне </w:t>
      </w:r>
      <w:proofErr w:type="gramStart"/>
      <w:r w:rsidR="00FD7113">
        <w:rPr>
          <w:rFonts w:ascii="Times New Roman" w:hAnsi="Times New Roman"/>
          <w:sz w:val="24"/>
          <w:szCs w:val="24"/>
          <w:lang w:val="uk-UA"/>
        </w:rPr>
        <w:t>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 прийнято</w:t>
      </w:r>
      <w:proofErr w:type="gramEnd"/>
      <w:r w:rsidR="00834072">
        <w:rPr>
          <w:rFonts w:ascii="Times New Roman" w:hAnsi="Times New Roman"/>
          <w:sz w:val="24"/>
          <w:szCs w:val="24"/>
          <w:lang w:val="uk-UA"/>
        </w:rPr>
        <w:t>.</w:t>
      </w:r>
    </w:p>
    <w:p w14:paraId="65D99DAB" w14:textId="77777777" w:rsidR="00834072" w:rsidRDefault="00834072" w:rsidP="0083407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7700"/>
      </w:tblGrid>
      <w:tr w:rsidR="00834072" w14:paraId="73093BF9" w14:textId="77777777" w:rsidTr="00FD7113">
        <w:trPr>
          <w:trHeight w:val="281"/>
          <w:jc w:val="center"/>
        </w:trPr>
        <w:tc>
          <w:tcPr>
            <w:tcW w:w="10110" w:type="dxa"/>
            <w:gridSpan w:val="3"/>
            <w:hideMark/>
          </w:tcPr>
          <w:p w14:paraId="4FD830FB" w14:textId="77777777" w:rsidR="00C9012F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68828A87" w14:textId="33DBF137" w:rsidR="00834072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371D83" w14:paraId="5C751414" w14:textId="77777777" w:rsidTr="00FD7113">
        <w:trPr>
          <w:jc w:val="center"/>
        </w:trPr>
        <w:tc>
          <w:tcPr>
            <w:tcW w:w="569" w:type="dxa"/>
            <w:hideMark/>
          </w:tcPr>
          <w:p w14:paraId="444EC4FB" w14:textId="75A49A28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541" w:type="dxa"/>
            <w:gridSpan w:val="2"/>
            <w:hideMark/>
          </w:tcPr>
          <w:p w14:paraId="34B66D65" w14:textId="77777777" w:rsidR="00371D83" w:rsidRPr="00AF57F5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виконання Програми з підвищення енергоефективності та енергозбереження</w:t>
            </w:r>
          </w:p>
          <w:p w14:paraId="558F97DA" w14:textId="77777777" w:rsidR="00371D83" w:rsidRPr="00AF57F5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м. Дружківка на період 2018 – 2020 роки</w:t>
            </w:r>
          </w:p>
          <w:p w14:paraId="7CCCEB8A" w14:textId="00C17013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Поляков О.О., заступник міського голови з питань діяльності виконавчих органів ради</w:t>
            </w:r>
          </w:p>
        </w:tc>
      </w:tr>
      <w:tr w:rsidR="00371D83" w14:paraId="71D9D352" w14:textId="77777777" w:rsidTr="00FD7113">
        <w:trPr>
          <w:jc w:val="center"/>
        </w:trPr>
        <w:tc>
          <w:tcPr>
            <w:tcW w:w="569" w:type="dxa"/>
            <w:hideMark/>
          </w:tcPr>
          <w:p w14:paraId="1290225A" w14:textId="46BAE592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9541" w:type="dxa"/>
            <w:gridSpan w:val="2"/>
            <w:hideMark/>
          </w:tcPr>
          <w:p w14:paraId="34231D8B" w14:textId="77777777" w:rsidR="00371D83" w:rsidRPr="00AF57F5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б</w:t>
            </w: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ym w:font="Symbol" w:char="F0A2"/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лягають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атизаці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2021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ці</w:t>
            </w:r>
            <w:proofErr w:type="spellEnd"/>
          </w:p>
          <w:p w14:paraId="33DE4A6C" w14:textId="1E2553EE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F57F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AF57F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:rsidRPr="000108D8" w14:paraId="183C6383" w14:textId="77777777" w:rsidTr="00FD7113">
        <w:trPr>
          <w:jc w:val="center"/>
        </w:trPr>
        <w:tc>
          <w:tcPr>
            <w:tcW w:w="569" w:type="dxa"/>
          </w:tcPr>
          <w:p w14:paraId="092C85B1" w14:textId="09402142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541" w:type="dxa"/>
            <w:gridSpan w:val="2"/>
          </w:tcPr>
          <w:p w14:paraId="747B2B26" w14:textId="77777777" w:rsidR="00371D83" w:rsidRP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59553245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</w:t>
            </w:r>
            <w:proofErr w:type="gramStart"/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71D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скликання</w:t>
            </w:r>
            <w:proofErr w:type="spellEnd"/>
          </w:p>
          <w:bookmarkEnd w:id="0"/>
          <w:p w14:paraId="0C118C34" w14:textId="2CF9892B" w:rsidR="00371D83" w:rsidRPr="00FB10E6" w:rsidRDefault="00371D83" w:rsidP="005720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71D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</w:t>
            </w:r>
            <w:r w:rsidR="005720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є </w:t>
            </w:r>
            <w:r w:rsidRPr="00371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ровський П.В.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</w:t>
            </w:r>
            <w:r w:rsidRPr="00371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лен робочої групи з підготовки </w:t>
            </w:r>
            <w:proofErr w:type="spellStart"/>
            <w:r w:rsidRPr="00371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371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371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371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</w:tc>
      </w:tr>
      <w:tr w:rsidR="00371D83" w:rsidRPr="0085015F" w14:paraId="6A3888B0" w14:textId="77777777" w:rsidTr="00FD7113">
        <w:trPr>
          <w:jc w:val="center"/>
        </w:trPr>
        <w:tc>
          <w:tcPr>
            <w:tcW w:w="569" w:type="dxa"/>
          </w:tcPr>
          <w:p w14:paraId="6BCCA82C" w14:textId="7C48A096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541" w:type="dxa"/>
            <w:gridSpan w:val="2"/>
          </w:tcPr>
          <w:p w14:paraId="68662BE6" w14:textId="77777777" w:rsidR="00371D83" w:rsidRPr="00662FD6" w:rsidRDefault="00371D83" w:rsidP="00662F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9553295"/>
            <w:r w:rsidRPr="00662FD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гляд </w:t>
            </w:r>
            <w:proofErr w:type="gram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постійні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ради VIII 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скликання</w:t>
            </w:r>
            <w:proofErr w:type="spellEnd"/>
          </w:p>
          <w:bookmarkEnd w:id="1"/>
          <w:p w14:paraId="255C8A76" w14:textId="26A260CF" w:rsidR="00371D83" w:rsidRPr="00FC703C" w:rsidRDefault="00371D83" w:rsidP="0085015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62FD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</w:t>
            </w:r>
            <w:r w:rsidR="00850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</w:t>
            </w:r>
            <w:r w:rsidRPr="00662FD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2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ровський П.В.</w:t>
            </w:r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</w:t>
            </w:r>
            <w:r w:rsidRPr="00662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лен робочої групи з підготовки </w:t>
            </w:r>
            <w:proofErr w:type="spellStart"/>
            <w:r w:rsidRPr="00662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662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</w:tc>
      </w:tr>
      <w:tr w:rsidR="00371D83" w14:paraId="67DA430B" w14:textId="77777777" w:rsidTr="00FD7113">
        <w:trPr>
          <w:jc w:val="center"/>
        </w:trPr>
        <w:tc>
          <w:tcPr>
            <w:tcW w:w="569" w:type="dxa"/>
          </w:tcPr>
          <w:p w14:paraId="047EBD15" w14:textId="0945A2DE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9541" w:type="dxa"/>
            <w:gridSpan w:val="2"/>
          </w:tcPr>
          <w:p w14:paraId="75477466" w14:textId="77777777" w:rsidR="00371D83" w:rsidRPr="00AF57F5" w:rsidRDefault="00371D83" w:rsidP="00C9012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годи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WI-FI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чок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ступу для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нсляці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</w:t>
            </w:r>
            <w:proofErr w:type="spellEnd"/>
          </w:p>
          <w:p w14:paraId="0D288DF2" w14:textId="425065CF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</w:t>
            </w:r>
            <w:bookmarkStart w:id="2" w:name="_Hlk59554969"/>
            <w:r w:rsidRPr="00AF5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ади з питань освіти, культури, спорту та молоді</w:t>
            </w:r>
            <w:bookmarkEnd w:id="2"/>
          </w:p>
        </w:tc>
      </w:tr>
      <w:tr w:rsidR="00371D83" w:rsidRPr="00371D83" w14:paraId="71534549" w14:textId="77777777" w:rsidTr="00FD7113">
        <w:trPr>
          <w:jc w:val="center"/>
        </w:trPr>
        <w:tc>
          <w:tcPr>
            <w:tcW w:w="569" w:type="dxa"/>
          </w:tcPr>
          <w:p w14:paraId="1AE4500B" w14:textId="4F85C23D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541" w:type="dxa"/>
            <w:gridSpan w:val="2"/>
          </w:tcPr>
          <w:p w14:paraId="0661EC37" w14:textId="77777777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прийняття безоплатно майна із спільної власності територіальних громад сіл, селищ, що знаходились в управлінні Костянтинівської районної ради, з балансу комунального некомерційного підприємства Костянтинівської районної ради Донецької області «Костянтинівський районний центр первинної медико-санітарної допомоги» до комунальної власності Дружківської міської ради</w:t>
            </w:r>
          </w:p>
          <w:p w14:paraId="43DF8738" w14:textId="0E9997D1" w:rsidR="00371D83" w:rsidRP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AF57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</w:t>
            </w:r>
            <w:r w:rsidR="00C9012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населення та екології </w:t>
            </w:r>
          </w:p>
        </w:tc>
      </w:tr>
      <w:tr w:rsidR="00371D83" w:rsidRPr="0085015F" w14:paraId="7000029A" w14:textId="77777777" w:rsidTr="00FD7113">
        <w:trPr>
          <w:jc w:val="center"/>
        </w:trPr>
        <w:tc>
          <w:tcPr>
            <w:tcW w:w="569" w:type="dxa"/>
          </w:tcPr>
          <w:p w14:paraId="783CD6B6" w14:textId="597982B6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541" w:type="dxa"/>
            <w:gridSpan w:val="2"/>
          </w:tcPr>
          <w:p w14:paraId="6DACE98C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звиток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імей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2021 – 2025 роки»</w:t>
            </w:r>
          </w:p>
          <w:p w14:paraId="51060BD0" w14:textId="2A5B6298" w:rsidR="00371D83" w:rsidRP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:rsidRPr="0085015F" w14:paraId="72A00702" w14:textId="77777777" w:rsidTr="00FD7113">
        <w:trPr>
          <w:jc w:val="center"/>
        </w:trPr>
        <w:tc>
          <w:tcPr>
            <w:tcW w:w="569" w:type="dxa"/>
          </w:tcPr>
          <w:p w14:paraId="2F61047D" w14:textId="2598772E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9541" w:type="dxa"/>
            <w:gridSpan w:val="2"/>
          </w:tcPr>
          <w:p w14:paraId="1AFEB3C1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1 рік</w:t>
            </w:r>
          </w:p>
          <w:p w14:paraId="37F5FAB7" w14:textId="277F1768" w:rsidR="00371D83" w:rsidRP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14:paraId="185888E8" w14:textId="77777777" w:rsidTr="00FD7113">
        <w:trPr>
          <w:jc w:val="center"/>
        </w:trPr>
        <w:tc>
          <w:tcPr>
            <w:tcW w:w="569" w:type="dxa"/>
          </w:tcPr>
          <w:p w14:paraId="100A463D" w14:textId="6520EB3D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9541" w:type="dxa"/>
            <w:gridSpan w:val="2"/>
          </w:tcPr>
          <w:p w14:paraId="1D9A5586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твор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ладі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онавчог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уктурних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розділів</w:t>
            </w:r>
            <w:proofErr w:type="spellEnd"/>
          </w:p>
          <w:p w14:paraId="753549AE" w14:textId="78DC17B6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:rsidRPr="0085015F" w14:paraId="6EADAD73" w14:textId="77777777" w:rsidTr="00FD7113">
        <w:trPr>
          <w:jc w:val="center"/>
        </w:trPr>
        <w:tc>
          <w:tcPr>
            <w:tcW w:w="569" w:type="dxa"/>
          </w:tcPr>
          <w:p w14:paraId="73A42BB2" w14:textId="3AED6099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9541" w:type="dxa"/>
            <w:gridSpan w:val="2"/>
          </w:tcPr>
          <w:p w14:paraId="71480AC8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7C2D3DED" w14:textId="064438E0" w:rsidR="00371D83" w:rsidRP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</w:t>
            </w:r>
            <w:r w:rsid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901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:rsidRPr="0085015F" w14:paraId="51799EAC" w14:textId="77777777" w:rsidTr="00FD7113">
        <w:trPr>
          <w:jc w:val="center"/>
        </w:trPr>
        <w:tc>
          <w:tcPr>
            <w:tcW w:w="569" w:type="dxa"/>
          </w:tcPr>
          <w:p w14:paraId="164EB046" w14:textId="3F9F9477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9541" w:type="dxa"/>
            <w:gridSpan w:val="2"/>
          </w:tcPr>
          <w:p w14:paraId="70218BF6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18.12.2020 № 8/2-12 «Про утворення виконавчого комітету Дружківської міської ради </w:t>
            </w: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VII</w:t>
            </w: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І скликання та затвердження його персонального складу»</w:t>
            </w:r>
          </w:p>
          <w:p w14:paraId="63CD2E64" w14:textId="52035154" w:rsidR="00371D83" w:rsidRP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371D83" w14:paraId="18B6DAB5" w14:textId="77777777" w:rsidTr="00FD7113">
        <w:trPr>
          <w:jc w:val="center"/>
        </w:trPr>
        <w:tc>
          <w:tcPr>
            <w:tcW w:w="569" w:type="dxa"/>
          </w:tcPr>
          <w:p w14:paraId="1D20F287" w14:textId="680F6CA0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9541" w:type="dxa"/>
            <w:gridSpan w:val="2"/>
          </w:tcPr>
          <w:p w14:paraId="6453F22F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лану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на перше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врічч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021 року</w:t>
            </w:r>
          </w:p>
          <w:p w14:paraId="1404D6F3" w14:textId="037ED9C8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371D83" w14:paraId="70A339BB" w14:textId="77777777" w:rsidTr="00FD7113">
        <w:trPr>
          <w:jc w:val="center"/>
        </w:trPr>
        <w:tc>
          <w:tcPr>
            <w:tcW w:w="569" w:type="dxa"/>
          </w:tcPr>
          <w:p w14:paraId="2B54EB88" w14:textId="32C71656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3</w:t>
            </w:r>
          </w:p>
        </w:tc>
        <w:tc>
          <w:tcPr>
            <w:tcW w:w="9541" w:type="dxa"/>
            <w:gridSpan w:val="2"/>
          </w:tcPr>
          <w:p w14:paraId="347585EE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3.12.2020 № 8/2-4 «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йменува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ладу «Клуб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лексієв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ка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та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татуту»</w:t>
            </w:r>
          </w:p>
          <w:p w14:paraId="73DC973F" w14:textId="1B9FBEC0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371D83" w14:paraId="65BC4129" w14:textId="77777777" w:rsidTr="00FD7113">
        <w:trPr>
          <w:jc w:val="center"/>
        </w:trPr>
        <w:tc>
          <w:tcPr>
            <w:tcW w:w="569" w:type="dxa"/>
          </w:tcPr>
          <w:p w14:paraId="1C4BA207" w14:textId="1AB09D6A" w:rsidR="00371D83" w:rsidRDefault="00371D83" w:rsidP="0037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9541" w:type="dxa"/>
            <w:gridSpan w:val="2"/>
          </w:tcPr>
          <w:p w14:paraId="5A658392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горо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наками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ідмінності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</w:t>
            </w:r>
          </w:p>
          <w:p w14:paraId="1C939B5F" w14:textId="03755E3F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371D83" w:rsidRPr="0085015F" w14:paraId="0EE21DD0" w14:textId="77777777" w:rsidTr="00FD7113">
        <w:trPr>
          <w:jc w:val="center"/>
        </w:trPr>
        <w:tc>
          <w:tcPr>
            <w:tcW w:w="569" w:type="dxa"/>
          </w:tcPr>
          <w:p w14:paraId="0A3C346D" w14:textId="63E02AEB" w:rsidR="00371D83" w:rsidRDefault="00371D8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9541" w:type="dxa"/>
            <w:gridSpan w:val="2"/>
          </w:tcPr>
          <w:p w14:paraId="48AD4112" w14:textId="77777777" w:rsid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ключе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тенційних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ругого типу для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дачі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енду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рухомого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айна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gramEnd"/>
          </w:p>
          <w:p w14:paraId="42B402F4" w14:textId="39A6337E" w:rsidR="00371D83" w:rsidRPr="00371D83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71D83" w14:paraId="128ECC5B" w14:textId="77777777" w:rsidTr="00FD7113">
        <w:trPr>
          <w:jc w:val="center"/>
        </w:trPr>
        <w:tc>
          <w:tcPr>
            <w:tcW w:w="569" w:type="dxa"/>
          </w:tcPr>
          <w:p w14:paraId="7CF127F4" w14:textId="29DB7082" w:rsidR="00371D83" w:rsidRDefault="00371D8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9541" w:type="dxa"/>
            <w:gridSpan w:val="2"/>
          </w:tcPr>
          <w:p w14:paraId="38124E74" w14:textId="77777777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надання згоди та прийняття до комунальної власності Дружківської територіальної громади амбулаторії загальної практики – сімейної медицини (з житлом), розташованої за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: Донецька обл., с. Кіндратівка, вул.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борського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34</w:t>
            </w:r>
          </w:p>
          <w:p w14:paraId="4A96B446" w14:textId="31587E46" w:rsidR="00371D83" w:rsidRPr="00AF57F5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F57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71D83" w:rsidRPr="0085015F" w14:paraId="25FF968E" w14:textId="77777777" w:rsidTr="00FD7113">
        <w:trPr>
          <w:jc w:val="center"/>
        </w:trPr>
        <w:tc>
          <w:tcPr>
            <w:tcW w:w="569" w:type="dxa"/>
          </w:tcPr>
          <w:p w14:paraId="3B1B3A2E" w14:textId="6277FDB9" w:rsidR="00371D83" w:rsidRDefault="00371D8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9541" w:type="dxa"/>
            <w:gridSpan w:val="2"/>
          </w:tcPr>
          <w:p w14:paraId="2AF11DDF" w14:textId="77777777" w:rsidR="00371D83" w:rsidRPr="00C9012F" w:rsidRDefault="00371D83" w:rsidP="00C9012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C9012F">
              <w:rPr>
                <w:bCs/>
                <w:shd w:val="clear" w:color="auto" w:fill="FFFFFF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Карпенку Є.В. земельної ділянки для будівництва і обслуговування жилого будинку, господарських будівель і споруд (присадибна ділянка)</w:t>
            </w:r>
            <w:r w:rsidRPr="00C9012F">
              <w:rPr>
                <w:bCs/>
                <w:lang w:val="uk-UA"/>
              </w:rPr>
              <w:t xml:space="preserve"> </w:t>
            </w:r>
          </w:p>
          <w:p w14:paraId="1E93C52A" w14:textId="7F13B0B3" w:rsidR="00371D83" w:rsidRPr="00C9012F" w:rsidRDefault="00371D83" w:rsidP="00C901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71D83" w:rsidRPr="0085015F" w14:paraId="62A6BE68" w14:textId="77777777" w:rsidTr="00FD7113">
        <w:trPr>
          <w:jc w:val="center"/>
        </w:trPr>
        <w:tc>
          <w:tcPr>
            <w:tcW w:w="569" w:type="dxa"/>
          </w:tcPr>
          <w:p w14:paraId="308A6CBA" w14:textId="304D7B86" w:rsidR="00371D83" w:rsidRDefault="00371D8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9541" w:type="dxa"/>
            <w:gridSpan w:val="2"/>
          </w:tcPr>
          <w:p w14:paraId="316EC82D" w14:textId="77777777" w:rsidR="00371D83" w:rsidRPr="00C9012F" w:rsidRDefault="00371D83" w:rsidP="00C901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Рижику Д. 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4979D9D6" w14:textId="020237A6" w:rsidR="00371D83" w:rsidRPr="00C9012F" w:rsidRDefault="00371D83" w:rsidP="00C901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71D83" w:rsidRPr="0085015F" w14:paraId="2DDA2220" w14:textId="77777777" w:rsidTr="00FD7113">
        <w:trPr>
          <w:jc w:val="center"/>
        </w:trPr>
        <w:tc>
          <w:tcPr>
            <w:tcW w:w="569" w:type="dxa"/>
          </w:tcPr>
          <w:p w14:paraId="610D50A1" w14:textId="27888AF0" w:rsidR="00371D83" w:rsidRDefault="00371D8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9541" w:type="dxa"/>
            <w:gridSpan w:val="2"/>
          </w:tcPr>
          <w:p w14:paraId="2A1D91DB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Дубовій В.О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56DB15A4" w14:textId="4B713B0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71D83" w14:paraId="4B9D7E54" w14:textId="77777777" w:rsidTr="00FD7113">
        <w:trPr>
          <w:jc w:val="center"/>
        </w:trPr>
        <w:tc>
          <w:tcPr>
            <w:tcW w:w="569" w:type="dxa"/>
          </w:tcPr>
          <w:p w14:paraId="604A8104" w14:textId="3C46E910" w:rsidR="00371D83" w:rsidRDefault="00371D8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9541" w:type="dxa"/>
            <w:gridSpan w:val="2"/>
          </w:tcPr>
          <w:p w14:paraId="59D0961E" w14:textId="7A9C0E29" w:rsidR="00371D83" w:rsidRPr="00C9012F" w:rsidRDefault="00C9012F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ізне. </w:t>
            </w:r>
            <w:r w:rsidR="00371D83" w:rsidRPr="00C901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71D83"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розгляд  протоколу локальних громадський слухань</w:t>
            </w:r>
          </w:p>
          <w:p w14:paraId="321BD28B" w14:textId="77777777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Миронов Д.І., депутат міської ради</w:t>
            </w:r>
          </w:p>
          <w:p w14:paraId="2544632D" w14:textId="21820ABD" w:rsidR="00371D83" w:rsidRPr="00C9012F" w:rsidRDefault="00371D8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</w:t>
            </w:r>
            <w:r w:rsidRPr="00C901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тиненко М.М.</w:t>
            </w:r>
            <w:r w:rsidR="00850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344918" w:rsidRPr="003449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ординатор ініціативної групи</w:t>
            </w:r>
          </w:p>
        </w:tc>
      </w:tr>
      <w:tr w:rsidR="00FD7113" w14:paraId="685532CF" w14:textId="77777777" w:rsidTr="00344918">
        <w:trPr>
          <w:trHeight w:val="85"/>
          <w:jc w:val="center"/>
        </w:trPr>
        <w:tc>
          <w:tcPr>
            <w:tcW w:w="569" w:type="dxa"/>
          </w:tcPr>
          <w:p w14:paraId="1DFCDCFE" w14:textId="77777777" w:rsidR="00FD7113" w:rsidRDefault="00FD711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541" w:type="dxa"/>
            <w:gridSpan w:val="2"/>
          </w:tcPr>
          <w:p w14:paraId="08B6CFF9" w14:textId="77777777" w:rsidR="00FD7113" w:rsidRDefault="00FD711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1D83" w:rsidRPr="00834072" w14:paraId="2DCD9821" w14:textId="77777777" w:rsidTr="00344918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0687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3A90" w14:textId="12B433B5" w:rsidR="00371D83" w:rsidRDefault="00C9012F" w:rsidP="00C90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виконання Програми з підвищення енергоефективності та енергозбереженн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м. Дружківка на період 2018 – 2020 роки</w:t>
            </w:r>
          </w:p>
        </w:tc>
      </w:tr>
      <w:tr w:rsidR="00371D83" w14:paraId="2EE921CD" w14:textId="77777777" w:rsidTr="00344918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A7DA" w14:textId="36DA479A" w:rsidR="00371D83" w:rsidRDefault="00C9012F" w:rsidP="00C90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яков О.О., заступник міського голови з питань діяльності виконавчих органів ради</w:t>
            </w:r>
          </w:p>
        </w:tc>
      </w:tr>
      <w:tr w:rsidR="00FD7113" w:rsidRPr="00C539D1" w14:paraId="296E6350" w14:textId="77777777" w:rsidTr="00344918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8A0" w14:textId="77777777" w:rsidR="00FD7113" w:rsidRDefault="00FD71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5D58" w14:textId="05E7322A" w:rsidR="00FD7113" w:rsidRDefault="00FD71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9FBC" w14:textId="77777777" w:rsidR="00FD7113" w:rsidRDefault="007A1A37" w:rsidP="00F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A1A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алко Є.Б. з запитанням про переробку вторинних ресурсів</w:t>
            </w:r>
          </w:p>
          <w:p w14:paraId="7E6EC7AD" w14:textId="0729ECAD" w:rsidR="007A1A37" w:rsidRDefault="007A1A37" w:rsidP="00F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A1A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йдук В.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суму економії промислових підприємств міста та їх участь у міській  програмі енергозбереження</w:t>
            </w:r>
          </w:p>
          <w:p w14:paraId="0C43B234" w14:textId="77777777" w:rsidR="00C539D1" w:rsidRDefault="007A1A37" w:rsidP="00F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ахомова О.В. про уточнення  відсотків виконання програми по лікарням та участь житлового фонду у  </w:t>
            </w:r>
            <w:r w:rsidR="00C539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і енергозбереження</w:t>
            </w:r>
          </w:p>
          <w:p w14:paraId="6E696709" w14:textId="086F6321" w:rsidR="007A1A37" w:rsidRDefault="00C539D1" w:rsidP="00F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тровський П.В. з пропозицією врахувати досві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Бердянсь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 підготовці нової програми з енергоефективності та енергозбереження</w:t>
            </w:r>
          </w:p>
          <w:p w14:paraId="343AA41C" w14:textId="2B26DBA2" w:rsidR="00C539D1" w:rsidRDefault="00C539D1" w:rsidP="00F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т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А. про переробку сухих відходів</w:t>
            </w:r>
          </w:p>
          <w:p w14:paraId="541AF679" w14:textId="5769318B" w:rsidR="007A1A37" w:rsidRPr="007A1A37" w:rsidRDefault="00C539D1" w:rsidP="00F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р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В.</w:t>
            </w:r>
            <w:r w:rsidR="00F92D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організацію роботи щодо переробки вторинних ресурсів</w:t>
            </w:r>
          </w:p>
        </w:tc>
      </w:tr>
      <w:tr w:rsidR="00371D83" w14:paraId="74F6036F" w14:textId="77777777" w:rsidTr="00344918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183688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7F09AD3F" w14:textId="6EF9A7B3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77777777" w:rsidR="00371D83" w:rsidRDefault="00371D83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DA0980D" w14:textId="0F4B187A" w:rsidR="00FB10E6" w:rsidRDefault="00FB10E6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lastRenderedPageBreak/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1D83" w14:paraId="7DDDC39D" w14:textId="77777777" w:rsidTr="00344918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FF3E" w14:textId="019C8D5E" w:rsidR="00371D83" w:rsidRPr="00FB10E6" w:rsidRDefault="00FB10E6" w:rsidP="00FB1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б</w:t>
            </w: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ym w:font="Symbol" w:char="F0A2"/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лягають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атизаці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2021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ці</w:t>
            </w:r>
            <w:proofErr w:type="spellEnd"/>
          </w:p>
        </w:tc>
      </w:tr>
      <w:tr w:rsidR="00371D83" w:rsidRPr="0085015F" w14:paraId="24506C53" w14:textId="77777777" w:rsidTr="00344918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52EC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0F5C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1E48" w14:textId="308030DE" w:rsidR="00371D83" w:rsidRPr="00FB10E6" w:rsidRDefault="00FB10E6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B10E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B10E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:rsidRPr="00834072" w14:paraId="0A2CCBF6" w14:textId="77777777" w:rsidTr="00344918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77777777" w:rsidR="00371D83" w:rsidRDefault="00371D83" w:rsidP="00371D83">
            <w:pPr>
              <w:rPr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25489AC6" w14:textId="0E41281C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E2FBA" w14:textId="5C929E49" w:rsidR="00371D83" w:rsidRDefault="00371D83" w:rsidP="0037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14:paraId="5FF9B8A0" w14:textId="2250015F" w:rsidR="00371D83" w:rsidRDefault="00FB10E6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1D83" w:rsidRPr="00662FD6" w14:paraId="18A44EEA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5D2D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8C1E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ЛУХАЛИ: 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5602" w14:textId="14CF06B5" w:rsidR="00371D83" w:rsidRDefault="00662FD6" w:rsidP="00F9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71D8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</w:t>
            </w:r>
            <w:proofErr w:type="gramStart"/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F92D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71D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скликання</w:t>
            </w:r>
            <w:proofErr w:type="spellEnd"/>
          </w:p>
        </w:tc>
      </w:tr>
      <w:tr w:rsidR="00371D83" w:rsidRPr="0085015F" w14:paraId="5A0D9E83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B8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0551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B83D" w14:textId="77777777" w:rsidR="00662FD6" w:rsidRPr="00662FD6" w:rsidRDefault="00662FD6" w:rsidP="0066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62F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62F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лен робочої групи з підготовки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  <w:p w14:paraId="3650EFD5" w14:textId="2011133D" w:rsidR="00371D83" w:rsidRDefault="00662FD6" w:rsidP="006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ровський П.В. , член робочої групи з підготовки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</w:tc>
      </w:tr>
      <w:tr w:rsidR="007E00FD" w:rsidRPr="000108D8" w14:paraId="6602672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3187" w14:textId="77777777" w:rsidR="007E00FD" w:rsidRDefault="007E00FD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D4F5" w14:textId="66DDCDC4" w:rsidR="007E00FD" w:rsidRDefault="007E00FD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7040" w14:textId="28CA5ACC" w:rsidR="007E00FD" w:rsidRDefault="007E00FD" w:rsidP="0066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ик  Т.І. про відсутність інформації щодо внесених робочою групою змін до регламенту</w:t>
            </w:r>
            <w:r w:rsidR="00D36B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становку на голосування да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та подальшу роботу.</w:t>
            </w:r>
          </w:p>
          <w:p w14:paraId="2233C390" w14:textId="760A121B" w:rsidR="007E00FD" w:rsidRDefault="007E00FD" w:rsidP="0066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вбня М.В. про підтримку пропозиції Островського П.В. щодо постатейного голосування</w:t>
            </w:r>
            <w:r w:rsidR="00D36B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000E9E4E" w14:textId="77777777" w:rsidR="00A01783" w:rsidRDefault="00A01783" w:rsidP="0066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алко Є.Б. про розміщення кабінету міського голови</w:t>
            </w:r>
          </w:p>
          <w:p w14:paraId="3F63DA6D" w14:textId="77777777" w:rsidR="00A01783" w:rsidRDefault="00A01783" w:rsidP="00A01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р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Б. про відсутність практики використання інституту погоджувальної ради.</w:t>
            </w:r>
          </w:p>
          <w:p w14:paraId="03E79316" w14:textId="5619BB89" w:rsidR="00A01783" w:rsidRPr="00662FD6" w:rsidRDefault="00A01783" w:rsidP="00A01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ський голова </w:t>
            </w:r>
            <w:r w:rsidR="00D36B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вить на голосування пропозицію Островського П.В. щодо голосування за регламент  постатейно.</w:t>
            </w:r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7</w:t>
            </w:r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36BB6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, не голосували: 1. Процедурне </w:t>
            </w:r>
            <w:proofErr w:type="gramStart"/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proofErr w:type="spellStart"/>
            <w:r w:rsidR="00D36BB6" w:rsidRPr="00366AB1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="00D36BB6"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D3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6BB6"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="00D36BB6" w:rsidRPr="00366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D8F" w:rsidRPr="000108D8" w14:paraId="786222F3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4395" w14:textId="74BF5BD0" w:rsidR="00F92D8F" w:rsidRDefault="00F92D8F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69FE" w14:textId="77777777" w:rsidR="00F92D8F" w:rsidRDefault="00F92D8F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1E52" w14:textId="19004CDC" w:rsidR="00F92D8F" w:rsidRPr="00662FD6" w:rsidRDefault="00F92D8F" w:rsidP="00D3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</w:t>
            </w:r>
            <w:proofErr w:type="spellStart"/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</w:t>
            </w:r>
            <w:proofErr w:type="spellEnd"/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, не голосували: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35A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. </w:t>
            </w:r>
            <w:proofErr w:type="gramStart"/>
            <w:r w:rsidR="00D36B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011" w:rsidRPr="00572011" w14:paraId="2AECB38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35DC" w14:textId="77777777" w:rsidR="00572011" w:rsidRDefault="00572011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DE4F" w14:textId="77777777" w:rsidR="00572011" w:rsidRDefault="00572011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6F0B" w14:textId="3E6C16FB" w:rsid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ський голова ставить на голосування пропозицію Островського П.В. щодо перенесення да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на наступне пленарне засіданн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, не голосували: 2. Процедурне р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011" w:rsidRPr="00572011" w14:paraId="7B86C072" w14:textId="77777777" w:rsidTr="00344918">
        <w:trPr>
          <w:trHeight w:val="88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E79" w14:textId="77777777" w:rsidR="00572011" w:rsidRDefault="00572011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1A75" w14:textId="77777777" w:rsidR="00572011" w:rsidRDefault="00572011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E4AE" w14:textId="13F41687" w:rsidR="00572011" w:rsidRDefault="00572011" w:rsidP="00432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етій пункт порядку денного «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та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71D8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Pr="00371D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71D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D83">
              <w:rPr>
                <w:rFonts w:ascii="Times New Roman" w:hAnsi="Times New Roman"/>
                <w:sz w:val="24"/>
                <w:szCs w:val="24"/>
              </w:rPr>
              <w:t>склик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:</w:t>
            </w:r>
            <w:r w:rsidR="004328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.  Р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D83" w:rsidRPr="000108D8" w14:paraId="2758F4FE" w14:textId="77777777" w:rsidTr="00344918">
        <w:trPr>
          <w:trHeight w:val="621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E327" w14:textId="1A0DF7F5" w:rsidR="00371D83" w:rsidRDefault="00662FD6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B539" w14:textId="77777777" w:rsidR="00371D83" w:rsidRDefault="00662FD6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6CC527A8" w14:textId="06ABAF1A" w:rsidR="00662FD6" w:rsidRDefault="00662FD6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C76A" w14:textId="60A3D723" w:rsidR="00662FD6" w:rsidRPr="00662FD6" w:rsidRDefault="00662FD6" w:rsidP="004328A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662FD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6E4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та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постійні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2FD6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proofErr w:type="gramEnd"/>
            <w:r w:rsidRPr="00662FD6">
              <w:rPr>
                <w:rFonts w:ascii="Times New Roman" w:hAnsi="Times New Roman"/>
                <w:sz w:val="24"/>
                <w:szCs w:val="24"/>
              </w:rPr>
              <w:t xml:space="preserve"> ради VIII 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</w:rPr>
              <w:t>скликання</w:t>
            </w:r>
            <w:proofErr w:type="spellEnd"/>
          </w:p>
        </w:tc>
      </w:tr>
      <w:tr w:rsidR="004328A0" w:rsidRPr="0085015F" w14:paraId="4405D450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2678" w14:textId="77777777" w:rsidR="004328A0" w:rsidRDefault="004328A0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AF92" w14:textId="03691D9D" w:rsidR="004328A0" w:rsidRDefault="004328A0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560C" w14:textId="5B622EA2" w:rsidR="004328A0" w:rsidRPr="004328A0" w:rsidRDefault="004328A0" w:rsidP="00662F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ровський П.В. , член робочої групи з підготовки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62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</w:tc>
      </w:tr>
      <w:tr w:rsidR="004328A0" w:rsidRPr="000108D8" w14:paraId="6515002B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62E" w14:textId="77777777" w:rsidR="004328A0" w:rsidRDefault="004328A0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AEEB" w14:textId="1D7AB3D8" w:rsidR="004328A0" w:rsidRDefault="004328A0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4DA7" w14:textId="2CF3616A" w:rsidR="004328A0" w:rsidRPr="00662FD6" w:rsidRDefault="004328A0" w:rsidP="00662F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оприг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 </w:t>
            </w:r>
            <w:r w:rsidR="00300504">
              <w:rPr>
                <w:rFonts w:ascii="Times New Roman" w:hAnsi="Times New Roman"/>
                <w:sz w:val="24"/>
                <w:szCs w:val="24"/>
                <w:lang w:val="uk-UA"/>
              </w:rPr>
              <w:t>про делегування депутатам прав та повноважень громадськістю та боязнь особистої відповідальності .</w:t>
            </w:r>
          </w:p>
        </w:tc>
      </w:tr>
      <w:tr w:rsidR="00371D83" w14:paraId="79CD165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2B1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AF8B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A408" w14:textId="59824149" w:rsidR="00662FD6" w:rsidRDefault="00662FD6" w:rsidP="006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6E4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6E4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9A9FFF5" w14:textId="1610FA4F" w:rsidR="00371D83" w:rsidRDefault="00662FD6" w:rsidP="0043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D09" w14:paraId="0BB3ECC5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BACA" w14:textId="2BC6E689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0514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4C0E87DD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104CE98" w14:textId="17A56D1A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76AE" w14:textId="40574EC5" w:rsidR="006E4D09" w:rsidRDefault="006E4D09" w:rsidP="006E4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годи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WI-FI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чок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ступу для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нсляції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</w:t>
            </w:r>
            <w:proofErr w:type="spellEnd"/>
          </w:p>
        </w:tc>
      </w:tr>
      <w:tr w:rsidR="006E4D09" w14:paraId="537B9006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3390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EF4E" w14:textId="54B399B3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74ED" w14:textId="3136EC59" w:rsidR="006E4D09" w:rsidRPr="006E4D09" w:rsidRDefault="006E4D09" w:rsidP="006E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4D0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6E4D09" w14:paraId="3EA0281A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A941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CF20" w14:textId="34C3D221" w:rsidR="006E4D09" w:rsidRP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ADA3" w14:textId="0D0CC21D" w:rsidR="006E4D09" w:rsidRDefault="006E4D09" w:rsidP="006E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="00F160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F160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B96AE0E" w14:textId="5E40FF6B" w:rsidR="006E4D09" w:rsidRPr="00AF57F5" w:rsidRDefault="006E4D09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="00F160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14:paraId="57ADE3A3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1D03" w14:textId="5C617976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252B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1B6A982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658A29A" w14:textId="1B883DB2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5B8" w14:textId="2F757418" w:rsidR="006E4D09" w:rsidRPr="00F160BD" w:rsidRDefault="00F160BD" w:rsidP="00F160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прийняття безоплатно майна із спільної власності територіальних громад сіл, селищ, що знаходились в управлінні Костянтинівської районної ради, з балансу комунального некомерційного підприємства Костянтинівської районної ради Донецької області «Костянтинівський районний центр первинної медико-санітарної допомоги» до комунальної власності Дружківської міської ради</w:t>
            </w:r>
          </w:p>
        </w:tc>
      </w:tr>
      <w:tr w:rsidR="00F160BD" w14:paraId="57EA304B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702" w14:textId="77777777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650D" w14:textId="6A2F1285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57BA" w14:textId="515E732D" w:rsidR="00F160BD" w:rsidRPr="00AF57F5" w:rsidRDefault="00F160BD" w:rsidP="00F160B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F160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4D09" w14:paraId="751BF83A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22B0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79A" w14:textId="3957757B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0CD6" w14:textId="32B92973" w:rsidR="00F160BD" w:rsidRDefault="00F160BD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14:paraId="21953B98" w14:textId="0A8E48CC" w:rsidR="006E4D09" w:rsidRDefault="00F160BD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:rsidRPr="00F160BD" w14:paraId="4F395217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C9B" w14:textId="6B42D309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1184" w14:textId="143B5C66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2E4CBAA5" w14:textId="78634AD9" w:rsidR="006E4D09" w:rsidRP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1898" w14:textId="47E9FD45" w:rsidR="006E4D09" w:rsidRPr="00F160BD" w:rsidRDefault="00F160BD" w:rsidP="00F160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звиток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імей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2021 – 2025 роки»</w:t>
            </w:r>
          </w:p>
        </w:tc>
      </w:tr>
      <w:tr w:rsidR="00F160BD" w:rsidRPr="0085015F" w14:paraId="5668752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BB5E" w14:textId="77777777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CB6E" w14:textId="44546861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2357" w14:textId="76A61DF3" w:rsidR="00F160BD" w:rsidRPr="00F160BD" w:rsidRDefault="00F160BD" w:rsidP="006E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4D09" w14:paraId="35EE4ACA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CFA2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1D97" w14:textId="603B9528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DB20" w14:textId="77777777" w:rsidR="00854BA3" w:rsidRDefault="00F160BD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, не голосували:</w:t>
            </w:r>
            <w:r w:rsidR="00854B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854B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854BA3"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="00854BA3"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BA3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="00854BA3"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4BA3"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="00854BA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9493B08" w14:textId="17929B75" w:rsidR="00F160BD" w:rsidRDefault="00854BA3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й голова виносить рішення на повторне голосування. </w:t>
            </w:r>
          </w:p>
          <w:p w14:paraId="2E0C559F" w14:textId="65A10CF6" w:rsidR="00854BA3" w:rsidRPr="00F160BD" w:rsidRDefault="00854BA3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не голосували: 14</w:t>
            </w:r>
          </w:p>
          <w:p w14:paraId="030A1C5A" w14:textId="02B3A8E5" w:rsidR="006E4D09" w:rsidRDefault="00F160BD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="00854B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14:paraId="435CD722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1173" w14:textId="68D6086E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11FA" w14:textId="16DD0654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007725B3" w14:textId="13C8BBE5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EAFD" w14:textId="3F8C3204" w:rsidR="006E4D09" w:rsidRPr="00854BA3" w:rsidRDefault="00854BA3" w:rsidP="00854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1 рік</w:t>
            </w:r>
          </w:p>
        </w:tc>
      </w:tr>
      <w:tr w:rsidR="00854BA3" w:rsidRPr="0085015F" w14:paraId="060685BC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D906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A4D4" w14:textId="3848789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3733" w14:textId="17E2A2E0" w:rsidR="00854BA3" w:rsidRPr="00854BA3" w:rsidRDefault="00854BA3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54BA3" w14:paraId="30A40476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BD90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01E" w14:textId="4BC8B459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E2EC" w14:textId="4B8FAB12" w:rsidR="00854BA3" w:rsidRPr="00854BA3" w:rsidRDefault="00854BA3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14:paraId="2C4D6838" w14:textId="3A364729" w:rsidR="00854BA3" w:rsidRDefault="00854BA3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54BA3" w14:paraId="5564B29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EA96" w14:textId="6DBB8BED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2FAA" w14:textId="01EACBA4" w:rsidR="00854BA3" w:rsidRDefault="00854BA3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8F49" w14:textId="63E5ACC1" w:rsidR="00854BA3" w:rsidRDefault="00FC703C" w:rsidP="00FC70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твор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ладі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онавчог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уктурних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розділів</w:t>
            </w:r>
            <w:proofErr w:type="spellEnd"/>
          </w:p>
        </w:tc>
      </w:tr>
      <w:tr w:rsidR="00FC703C" w:rsidRPr="0085015F" w14:paraId="4FA799A3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7C8B" w14:textId="77777777" w:rsidR="00FC703C" w:rsidRDefault="00FC703C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A38F" w14:textId="2792F19A" w:rsidR="00FC703C" w:rsidRDefault="00FC703C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6E3C" w14:textId="03C8D2D4" w:rsidR="00FC703C" w:rsidRPr="00FC703C" w:rsidRDefault="00FC703C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54BA3" w14:paraId="22D1D507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5AD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30A6" w14:textId="0E054570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BC31" w14:textId="7BE19C87" w:rsidR="00FC703C" w:rsidRPr="00FC703C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не голосували:8</w:t>
            </w:r>
          </w:p>
          <w:p w14:paraId="51A42FFD" w14:textId="1A9F4BA4" w:rsidR="00854BA3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54BA3" w:rsidRPr="0085015F" w14:paraId="580381EC" w14:textId="77777777" w:rsidTr="00344918">
        <w:trPr>
          <w:trHeight w:val="47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7F7" w14:textId="7B458930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F30D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68A4C1E8" w14:textId="0E55EE39" w:rsidR="00854BA3" w:rsidRPr="006E4D09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BD72" w14:textId="03F6AD80" w:rsidR="00854BA3" w:rsidRPr="00FC703C" w:rsidRDefault="00FC703C" w:rsidP="00FC70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Дружківської міської ради від 25.11.2020 № 7/80-6</w:t>
            </w:r>
          </w:p>
        </w:tc>
      </w:tr>
      <w:tr w:rsidR="00FC703C" w:rsidRPr="0085015F" w14:paraId="2121434A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C529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7267" w14:textId="11A0C42F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939B" w14:textId="5409EB53" w:rsidR="00520338" w:rsidRPr="00C9012F" w:rsidRDefault="00FC703C" w:rsidP="004F41A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FC703C" w14:paraId="57786EA7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0ECD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C310" w14:textId="19E3FC7E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C50" w14:textId="77777777" w:rsidR="00FC703C" w:rsidRPr="00520338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4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не голосували:8</w:t>
            </w:r>
          </w:p>
          <w:p w14:paraId="4F7F0890" w14:textId="79E3AD16" w:rsidR="00FC703C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/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-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C703C" w:rsidRPr="00FC703C" w14:paraId="5CEE095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F32" w14:textId="5A5A2A64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D185" w14:textId="425A4F06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94A4" w14:textId="76E55356" w:rsidR="00FC703C" w:rsidRPr="00FC703C" w:rsidRDefault="00FC703C" w:rsidP="00FC70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18.12.2020 № 8/2-12 «Про утворення виконавчого комітету Дружківської міської ради </w:t>
            </w: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VII</w:t>
            </w: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І скликання та затвердження його персонального складу»</w:t>
            </w:r>
          </w:p>
        </w:tc>
      </w:tr>
      <w:tr w:rsidR="00FC703C" w:rsidRPr="0085015F" w14:paraId="70D7F2BF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A308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6A2F" w14:textId="1D9682D5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65B7" w14:textId="56BAF4F0" w:rsidR="00FC703C" w:rsidRPr="00FC703C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FC70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FC703C" w14:paraId="7577DE52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DA3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761E" w14:textId="48DB2FF3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40DD" w14:textId="727F1A75" w:rsidR="00FC703C" w:rsidRPr="00520338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20338"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520338"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</w:t>
            </w:r>
            <w:r w:rsidR="00520338"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</w:p>
          <w:p w14:paraId="7F76390F" w14:textId="045CCFBD" w:rsidR="00FC703C" w:rsidRDefault="00FC703C" w:rsidP="009B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/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-</w:t>
            </w:r>
            <w:r w:rsidR="009B284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C703C" w14:paraId="7702801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22C" w14:textId="1BCB601C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D10" w14:textId="4B828EC4" w:rsidR="00FC703C" w:rsidRDefault="00FC703C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08CD" w14:textId="33827629" w:rsidR="00FC703C" w:rsidRDefault="004A19DE" w:rsidP="004A19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лану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на перше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врічч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021 року</w:t>
            </w:r>
          </w:p>
        </w:tc>
      </w:tr>
      <w:tr w:rsidR="004A19DE" w:rsidRPr="0085015F" w14:paraId="245DA82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F99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F489" w14:textId="6AABC90C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02D6" w14:textId="7BB4D77C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FC70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4A19DE" w14:paraId="35002BF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8B51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6112" w14:textId="42FA5046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5BC" w14:textId="46780D54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9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</w:p>
          <w:p w14:paraId="25E09D52" w14:textId="63CD6E7A" w:rsid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36AC714E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2D2" w14:textId="17E66EB0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3D04" w14:textId="246F9618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A2127E6" w14:textId="4462FC23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7294" w14:textId="634FCF1C" w:rsidR="004A19DE" w:rsidRDefault="004A19DE" w:rsidP="004A19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3.12.2020 № 8/2-4 «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йменува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ладу «Клуб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лексієв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ка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 та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татуту»</w:t>
            </w:r>
          </w:p>
        </w:tc>
      </w:tr>
      <w:tr w:rsidR="004A19DE" w:rsidRPr="0085015F" w14:paraId="391200C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6A6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2385" w14:textId="02B43CA5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9C61" w14:textId="35EEF996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FC70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4A19DE" w14:paraId="6FAC0A5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0DC5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E9F4" w14:textId="11966D4A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B807" w14:textId="3A133F72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14:paraId="3C2EEFA3" w14:textId="35F31A94" w:rsid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513CC8B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8AA4" w14:textId="52EB5B1E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799E" w14:textId="4906BA1E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532E" w14:textId="6574B313" w:rsidR="004A19DE" w:rsidRDefault="004A19DE" w:rsidP="004A19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городження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наками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ідмінності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C901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ди</w:t>
            </w:r>
          </w:p>
        </w:tc>
      </w:tr>
      <w:tr w:rsidR="004A19DE" w14:paraId="6194E4FE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BB0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ABD8" w14:textId="160F7DB1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43D3" w14:textId="342D2A54" w:rsid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FC70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FC70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4A19DE" w14:paraId="50E971FB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79E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458A" w14:textId="6B55A45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ADEF" w14:textId="47460A84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14:paraId="5D779DB1" w14:textId="7099056A" w:rsid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:rsidRPr="004A19DE" w14:paraId="73C19E48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E6A1" w14:textId="4F8EDB40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DA41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2843924B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1EFD" w14:textId="2F6E5EB9" w:rsidR="004A19DE" w:rsidRPr="004A19DE" w:rsidRDefault="004A19DE" w:rsidP="00FC4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ключення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тенційних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ругого типу для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дачі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енду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рухомого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айна </w:t>
            </w:r>
          </w:p>
        </w:tc>
      </w:tr>
      <w:tr w:rsidR="004A19DE" w14:paraId="283D43D4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D6E2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6F46" w14:textId="3D82CAE0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9BBB" w14:textId="3834A3C4" w:rsidR="004A19DE" w:rsidRPr="00FC45B2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0598ED0B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8F0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1B06" w14:textId="5DADD65B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5559" w14:textId="77777777" w:rsid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14:paraId="7E7264FB" w14:textId="48F7997F" w:rsidR="004A19DE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08011A25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BA52" w14:textId="710538DF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0F8F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0F7D074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9027" w14:textId="77777777" w:rsidR="00FC45B2" w:rsidRDefault="00FC45B2" w:rsidP="00FC45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надання згоди та прийняття до комунальної власності Дружківської територіальної громади амбулаторії загальної практики – сімейної медицини (з житлом), розташованої за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: Донецька обл., </w:t>
            </w:r>
          </w:p>
          <w:p w14:paraId="2E04C4DD" w14:textId="455A1EC8" w:rsidR="004A19DE" w:rsidRDefault="00FC45B2" w:rsidP="00FC4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с. Кіндратівка, вул. </w:t>
            </w:r>
            <w:proofErr w:type="spellStart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борського</w:t>
            </w:r>
            <w:proofErr w:type="spellEnd"/>
            <w:r w:rsidRPr="00AF5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34</w:t>
            </w:r>
          </w:p>
        </w:tc>
      </w:tr>
      <w:tr w:rsidR="004A19DE" w14:paraId="2FFA4E3B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4C43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9515" w14:textId="656B8C1B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3273" w14:textId="30187076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43335FAE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7E0D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7C6" w14:textId="69EAD99F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3636" w14:textId="6AA7F9BA" w:rsid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9B28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9B28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14:paraId="75A4829B" w14:textId="0CB07CD6" w:rsidR="004A19DE" w:rsidRDefault="00FC45B2" w:rsidP="009B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B28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72AC20AE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9246" w14:textId="71ABA59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851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92D35A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7102" w14:textId="71DB5D55" w:rsidR="004A19DE" w:rsidRPr="00FC45B2" w:rsidRDefault="00FC45B2" w:rsidP="00FC45B2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 w:eastAsia="en-US"/>
              </w:rPr>
            </w:pPr>
            <w:r w:rsidRPr="00C9012F">
              <w:rPr>
                <w:bCs/>
                <w:shd w:val="clear" w:color="auto" w:fill="FFFFFF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Карпенку Є.В. земельної ділянки для будівництва і обслуговування жилого будинку, господарських будівель і споруд (присадибна ділянка)</w:t>
            </w:r>
            <w:r w:rsidRPr="00C9012F">
              <w:rPr>
                <w:bCs/>
                <w:lang w:val="uk-UA"/>
              </w:rPr>
              <w:t xml:space="preserve"> </w:t>
            </w:r>
          </w:p>
        </w:tc>
      </w:tr>
      <w:tr w:rsidR="004A19DE" w14:paraId="359489ED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2FA4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532A" w14:textId="19425CEA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28A8" w14:textId="349F2381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7312F967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46E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7517" w14:textId="21F34D6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DD37" w14:textId="69B1D869" w:rsidR="00FC45B2" w:rsidRP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14:paraId="13099E84" w14:textId="2517DF59" w:rsidR="004A19DE" w:rsidRDefault="00FC45B2" w:rsidP="009B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B284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57724AB6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A55E" w14:textId="0DED7BCE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7C4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7093B24E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051E" w14:textId="77777777" w:rsidR="00FC45B2" w:rsidRDefault="00FC45B2" w:rsidP="00FC45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Рижику </w:t>
            </w:r>
          </w:p>
          <w:p w14:paraId="5B29FFC9" w14:textId="77777777" w:rsidR="004A19DE" w:rsidRDefault="00FC45B2" w:rsidP="00FC45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.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D2C4C26" w14:textId="1B95C16C" w:rsidR="004F41A8" w:rsidRPr="00FC45B2" w:rsidRDefault="004F41A8" w:rsidP="00FC4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A19DE" w14:paraId="33C6391C" w14:textId="77777777" w:rsidTr="00FD7113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184C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FC57" w14:textId="105E9778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828D" w14:textId="5821CE06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377991F9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7ED6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B182" w14:textId="17E57F95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97BE" w14:textId="12408A61" w:rsidR="00FC45B2" w:rsidRP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14:paraId="698892EE" w14:textId="74FE68D6" w:rsidR="004A19DE" w:rsidRDefault="00FC45B2" w:rsidP="009B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B284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4352B5F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AFA4" w14:textId="5A5C3851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EE4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1E4E0CB5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4556" w14:textId="72CC16C9" w:rsidR="004A19DE" w:rsidRPr="00FC45B2" w:rsidRDefault="00FC45B2" w:rsidP="00FC4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Дубовій В.О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4A19DE" w14:paraId="6B1C0EE3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1C06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0292" w14:textId="7213E78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8691" w14:textId="23E9A4EE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0F3A327F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FA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94EC" w14:textId="00A66E41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47ED" w14:textId="77566DEB" w:rsidR="00FC45B2" w:rsidRP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14:paraId="063DE300" w14:textId="20A0A2C2" w:rsidR="004D365F" w:rsidRDefault="00FC45B2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C73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D365F" w14:paraId="66C8BBA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FD95" w14:textId="15FF42D4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24C1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1234FCE5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A6C6" w14:textId="29C5E852" w:rsidR="004D365F" w:rsidRPr="004D365F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6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надання згоди про передачу з балансу Виконавчого комітету Дружківської міської ради на баланс Дружківського виробничого управління водопровідно-каналізаційного господарства комунального підприємства "Компанія "Вода Донбасу" матеріальних цінностей</w:t>
            </w:r>
          </w:p>
        </w:tc>
      </w:tr>
      <w:tr w:rsidR="004D365F" w14:paraId="4E2476BB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90DD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4640" w14:textId="2567F441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E887" w14:textId="5708FB4F" w:rsidR="004D365F" w:rsidRPr="004D365F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горенко В.Б., міський голова</w:t>
            </w:r>
          </w:p>
        </w:tc>
      </w:tr>
      <w:tr w:rsidR="004D365F" w14:paraId="6882F23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89F8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A378" w14:textId="20122A12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A608" w14:textId="4DF0F3EA" w:rsidR="004D365F" w:rsidRPr="004D365F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не голосували: 1</w:t>
            </w:r>
          </w:p>
          <w:p w14:paraId="6A520B28" w14:textId="7D0F0AAB" w:rsidR="004D365F" w:rsidRPr="004A19DE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D365F" w:rsidRPr="004D365F" w14:paraId="53EDFD50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A3AF" w14:textId="44008804" w:rsidR="004D365F" w:rsidRDefault="00F11585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3BE1" w14:textId="52F0AE94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F45" w14:textId="3BFE0A1E" w:rsidR="004D365F" w:rsidRPr="004D365F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</w:t>
            </w:r>
            <w:r w:rsidR="001C0A8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голошення інформації п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 </w:t>
            </w:r>
            <w:r w:rsidR="001C0A8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ормув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ня депутатської групи «Дружківка-наш дім»</w:t>
            </w:r>
            <w:r w:rsidR="001C0A8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 Дружківській міській раді</w:t>
            </w:r>
          </w:p>
        </w:tc>
      </w:tr>
      <w:tr w:rsidR="004D365F" w:rsidRPr="004D365F" w14:paraId="04E0B6C7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C269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E83B" w14:textId="0FB333CA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CD3" w14:textId="27E28FCD" w:rsidR="004D365F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горенко В.Б., міський голова</w:t>
            </w:r>
          </w:p>
        </w:tc>
      </w:tr>
      <w:tr w:rsidR="004D365F" w:rsidRPr="004D365F" w14:paraId="3576DBD2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E0C1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1AC9" w14:textId="68D6832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8695" w14:textId="20464CE4" w:rsidR="004D365F" w:rsidRDefault="00F11585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</w:t>
            </w:r>
          </w:p>
        </w:tc>
      </w:tr>
      <w:tr w:rsidR="00F11585" w:rsidRPr="004D365F" w14:paraId="60ECE4BB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7EE7" w14:textId="1243858F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4B18" w14:textId="3BDC957E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B620" w14:textId="5B950AA4" w:rsidR="00F11585" w:rsidRDefault="00F11585" w:rsidP="00F2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</w:t>
            </w:r>
            <w:r w:rsidR="00F21E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 </w:t>
            </w:r>
            <w:r w:rsidR="00F21E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Управління соціального захисту населення Дружківської міської ради не перераховувати пільги та субсидії відповідно до коригуючих коефіцієнтів</w:t>
            </w:r>
          </w:p>
        </w:tc>
      </w:tr>
      <w:tr w:rsidR="00F11585" w:rsidRPr="004D365F" w14:paraId="5DFEB065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2B8E" w14:textId="77777777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C287" w14:textId="185FE48F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3A6" w14:textId="38BFC1CB" w:rsidR="00F11585" w:rsidRDefault="00F21ED8" w:rsidP="00F1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, начальник УСЗН Дружківської міської ради</w:t>
            </w:r>
          </w:p>
        </w:tc>
      </w:tr>
      <w:tr w:rsidR="00F11585" w:rsidRPr="004D365F" w14:paraId="39625F36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6737" w14:textId="77777777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8331" w14:textId="31CFF700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E350" w14:textId="7D6168AB" w:rsidR="00F11585" w:rsidRDefault="00F21ED8" w:rsidP="00F1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</w:t>
            </w:r>
          </w:p>
        </w:tc>
      </w:tr>
      <w:tr w:rsidR="00F21ED8" w:rsidRPr="004D365F" w14:paraId="077B47E0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49FB" w14:textId="6BC05BAE" w:rsidR="00F21ED8" w:rsidRDefault="00DA6FF2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F21E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E744" w14:textId="47FB0F41" w:rsidR="00F21ED8" w:rsidRDefault="00F21ED8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07AD" w14:textId="15E68CF6" w:rsidR="00F21ED8" w:rsidRDefault="00DA6FF2" w:rsidP="00F21E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</w:t>
            </w:r>
            <w:r w:rsidR="00F21ED8" w:rsidRPr="00C901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розгляд  протоколу локальних громадський слухань</w:t>
            </w:r>
            <w:r w:rsidR="001C0A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до організації капітального ремонту ліфтового господарства у </w:t>
            </w:r>
            <w:proofErr w:type="spellStart"/>
            <w:r w:rsidR="001C0A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Дружківка</w:t>
            </w:r>
            <w:proofErr w:type="spellEnd"/>
          </w:p>
        </w:tc>
      </w:tr>
      <w:tr w:rsidR="00F21ED8" w:rsidRPr="004D365F" w14:paraId="243DB3EB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A0D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834" w14:textId="2CD4B3EF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372D" w14:textId="77777777" w:rsidR="00F21ED8" w:rsidRPr="00F21ED8" w:rsidRDefault="00F21ED8" w:rsidP="00F21E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21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ронов Д.І., депутат міської ради</w:t>
            </w:r>
          </w:p>
          <w:p w14:paraId="4E0EAE33" w14:textId="088336A9" w:rsidR="00F21ED8" w:rsidRPr="00F21ED8" w:rsidRDefault="00F21ED8" w:rsidP="00F21E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21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тиненко М.М., координатор ініціативної групи</w:t>
            </w:r>
          </w:p>
        </w:tc>
      </w:tr>
      <w:tr w:rsidR="00F21ED8" w:rsidRPr="004D365F" w14:paraId="5EEEA4E4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3518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D07A" w14:textId="4C5A9C8F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D4C7" w14:textId="24682CBE" w:rsidR="00F21ED8" w:rsidRDefault="00DA6FF2" w:rsidP="00F2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тримати резолюцію громадських слухань</w:t>
            </w:r>
          </w:p>
        </w:tc>
      </w:tr>
      <w:tr w:rsidR="00F21ED8" w14:paraId="335E9630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16C8" w14:textId="4EBD83CE" w:rsidR="00F21ED8" w:rsidRDefault="00F21ED8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DA6FF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BE7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4910D6F0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F819" w14:textId="67921B84" w:rsidR="00F21ED8" w:rsidRDefault="00DA6FF2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 Про відсутність у місті місця, де можливо б було пом’янути жертв Голокосту та встановлення меморіальної дошки, прис</w:t>
            </w:r>
            <w:r w:rsidR="003E2F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яченої цим подіям.</w:t>
            </w:r>
          </w:p>
          <w:p w14:paraId="26129EB0" w14:textId="5D5CC5A2" w:rsidR="00DA6FF2" w:rsidRPr="00DA6FF2" w:rsidRDefault="00DA6FF2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рийняття нової програми вшанув</w:t>
            </w:r>
            <w:r w:rsidR="003E2F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ня пам‘яті Олекси Тихого.</w:t>
            </w:r>
          </w:p>
        </w:tc>
      </w:tr>
      <w:tr w:rsidR="00DA6FF2" w14:paraId="530217B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3235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E13C" w14:textId="74AA3FA1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ADA9" w14:textId="5D00B887" w:rsidR="00DA6FF2" w:rsidRDefault="00DA6FF2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алко Є.Б.</w:t>
            </w:r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депутат міської ради</w:t>
            </w:r>
          </w:p>
        </w:tc>
      </w:tr>
      <w:tr w:rsidR="00DA6FF2" w14:paraId="71D85D85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0126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ECB0" w14:textId="4257E8CB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0CA2" w14:textId="78F9A118" w:rsidR="00DA6FF2" w:rsidRDefault="00DA6FF2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тримати пропозиції.</w:t>
            </w:r>
          </w:p>
        </w:tc>
      </w:tr>
      <w:tr w:rsidR="00DA6FF2" w14:paraId="4C47B31A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04D6" w14:textId="75AED7D1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FFCA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2AD47E14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9451" w14:textId="1B068E21" w:rsidR="00DA6FF2" w:rsidRDefault="00DA6FF2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підтримку депутатського запиту до </w:t>
            </w:r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мунального підприємств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«Донецьктеплокомуненерго»</w:t>
            </w:r>
            <w:r w:rsidR="003E2FC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щодо </w:t>
            </w:r>
            <w:proofErr w:type="spellStart"/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грунтованості</w:t>
            </w:r>
            <w:proofErr w:type="spellEnd"/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формування тарифів на </w:t>
            </w:r>
            <w:r w:rsidR="003E2F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пло та інше.</w:t>
            </w:r>
          </w:p>
        </w:tc>
      </w:tr>
      <w:tr w:rsidR="00DA6FF2" w14:paraId="68E3A8CE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6BCA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A70" w14:textId="18F4C453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2D4D" w14:textId="28B17756" w:rsidR="00DA6FF2" w:rsidRDefault="00DA6FF2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липенко В.В.</w:t>
            </w:r>
            <w:r w:rsidR="003E2FC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3E2FC5" w:rsidRPr="00F21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 міської ради</w:t>
            </w:r>
          </w:p>
        </w:tc>
      </w:tr>
      <w:tr w:rsidR="00DA6FF2" w14:paraId="23256F06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9073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85C2" w14:textId="011C52C3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5897" w14:textId="46445A8F" w:rsidR="00DA6FF2" w:rsidRDefault="003E2FC5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тримати </w:t>
            </w:r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епутатський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пит</w:t>
            </w:r>
          </w:p>
        </w:tc>
      </w:tr>
      <w:tr w:rsidR="003E2FC5" w:rsidRPr="003E2FC5" w14:paraId="049DDE12" w14:textId="77777777" w:rsidTr="0010252B">
        <w:trPr>
          <w:trHeight w:val="280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2D0A" w14:textId="375D0160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BB2A" w14:textId="5AF1023B" w:rsidR="003E2FC5" w:rsidRDefault="003E2FC5" w:rsidP="00102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0EB4" w14:textId="1EE8FD52" w:rsidR="003E2FC5" w:rsidRDefault="003E2FC5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звернення до депутатів міської ради щодо тарифів та </w:t>
            </w:r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рахува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тежів</w:t>
            </w:r>
            <w:r w:rsidR="001025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опалення місць загального користування</w:t>
            </w:r>
          </w:p>
        </w:tc>
      </w:tr>
      <w:tr w:rsidR="003E2FC5" w:rsidRPr="003E2FC5" w14:paraId="407A1B77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E5B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F1E2" w14:textId="5D9FE4D9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971" w14:textId="52662D85" w:rsidR="003E2FC5" w:rsidRDefault="003E2FC5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рбань П.В., мешканец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</w:p>
        </w:tc>
      </w:tr>
      <w:tr w:rsidR="003E2FC5" w:rsidRPr="003E2FC5" w14:paraId="0718A41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7295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7CEB" w14:textId="5A1B354B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1AAA" w14:textId="77777777" w:rsidR="003E2FC5" w:rsidRDefault="003E2FC5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</w:t>
            </w:r>
          </w:p>
          <w:p w14:paraId="5B3B2573" w14:textId="75469AA8" w:rsidR="004F41A8" w:rsidRDefault="004F41A8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3E2FC5" w:rsidRPr="004F41A8" w14:paraId="77CFFA00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755D" w14:textId="00B6C432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7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51D2" w14:textId="4A5C8ED8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A161" w14:textId="5BB8F38C" w:rsidR="003E2FC5" w:rsidRDefault="003E2FC5" w:rsidP="00CA0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звернення </w:t>
            </w:r>
            <w:r w:rsidR="00CA0C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епутатів Дружківської міської ради від політичної партії «Європейська солідарність»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Президента України</w:t>
            </w:r>
            <w:r w:rsidR="00CA0C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Верховної Ради України, Кабінету Міністрів України щодо збільшення </w:t>
            </w:r>
            <w:r w:rsid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датків на виплату пільг і житлових субсидій громадянам на оплату житлово-комунальних послуг, придбання твердого та рідкого пічного побутового палива і скрапленого газу у зв’язку з підвищенням тарифів на житлово-комунальні послуги</w:t>
            </w:r>
          </w:p>
        </w:tc>
      </w:tr>
      <w:tr w:rsidR="003E2FC5" w:rsidRPr="003E2FC5" w14:paraId="46A889A8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313C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92F4" w14:textId="5C4BB879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7169" w14:textId="7FF21195" w:rsidR="003E2FC5" w:rsidRDefault="00CA0C62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код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, </w:t>
            </w:r>
            <w:r w:rsidRPr="00F21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 міської ради</w:t>
            </w:r>
          </w:p>
        </w:tc>
      </w:tr>
      <w:tr w:rsidR="003E2FC5" w:rsidRPr="003E2FC5" w14:paraId="347CFCC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B0FC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80F3" w14:textId="5FF0E853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B61C" w14:textId="2EA15039" w:rsidR="003E2FC5" w:rsidRDefault="00CA0C62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тримати </w:t>
            </w:r>
            <w:proofErr w:type="spellStart"/>
            <w:r w:rsid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упутатське</w:t>
            </w:r>
            <w:proofErr w:type="spellEnd"/>
            <w:r w:rsid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вернення</w:t>
            </w:r>
          </w:p>
        </w:tc>
      </w:tr>
      <w:tr w:rsidR="00CA0C62" w:rsidRPr="003E2FC5" w14:paraId="506802FD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2C22" w14:textId="4147847E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F1DD" w14:textId="4F13491C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7923" w14:textId="45FBBCA4" w:rsidR="00D107C0" w:rsidRPr="004F41A8" w:rsidRDefault="00CA0C62" w:rsidP="00D107C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організацію прийому громадян </w:t>
            </w:r>
            <w:r w:rsidR="00D107C0" w:rsidRP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107C0" w:rsidRP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ружківському </w:t>
            </w:r>
            <w:r w:rsidR="004F41A8" w:rsidRP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енні </w:t>
            </w:r>
            <w:proofErr w:type="spellStart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Краматорськ</w:t>
            </w:r>
            <w:proofErr w:type="spellEnd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газопостачанню</w:t>
            </w:r>
            <w:proofErr w:type="spellEnd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4F41A8" w:rsidRPr="004F41A8"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газифікації</w:t>
            </w:r>
            <w:proofErr w:type="spellEnd"/>
          </w:p>
        </w:tc>
      </w:tr>
      <w:tr w:rsidR="00CA0C62" w:rsidRPr="003E2FC5" w14:paraId="4EBF609B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CF88" w14:textId="77777777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4F39" w14:textId="31E8A252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2E1A" w14:textId="47D12BC8" w:rsidR="00CA0C62" w:rsidRPr="004F41A8" w:rsidRDefault="00CA0C62" w:rsidP="00CA0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F4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ба В.І., представник громадськості</w:t>
            </w:r>
          </w:p>
        </w:tc>
      </w:tr>
      <w:tr w:rsidR="00CA0C62" w:rsidRPr="003E2FC5" w14:paraId="3BB92E61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3C73" w14:textId="77777777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037D" w14:textId="44A7F3E3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81B0" w14:textId="18BE7DCC" w:rsidR="00CA0C62" w:rsidRDefault="00D107C0" w:rsidP="00CA0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</w:t>
            </w:r>
          </w:p>
        </w:tc>
      </w:tr>
      <w:tr w:rsidR="00D107C0" w:rsidRPr="003E2FC5" w14:paraId="003C8BB7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F978" w14:textId="5EECBD92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62A3" w14:textId="0D07CD1E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CC3A" w14:textId="49FE1D8A" w:rsidR="00D107C0" w:rsidRDefault="00D107C0" w:rsidP="00D107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рганізацію роботи депутатів</w:t>
            </w:r>
            <w:r w:rsidR="00C13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D107C0" w:rsidRPr="003E2FC5" w14:paraId="6555F926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D624" w14:textId="77777777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22AE" w14:textId="7F549EC8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3F0" w14:textId="3EFA7284" w:rsidR="00D107C0" w:rsidRDefault="00D107C0" w:rsidP="00D107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Новіков, лідер громадського руху «Ліга майстрів </w:t>
            </w:r>
            <w:proofErr w:type="spellStart"/>
            <w:r w:rsidRPr="009E192C">
              <w:rPr>
                <w:rFonts w:ascii="Times New Roman" w:hAnsi="Times New Roman"/>
                <w:sz w:val="24"/>
                <w:szCs w:val="24"/>
              </w:rPr>
              <w:t>theBestWork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107C0" w:rsidRPr="003E2FC5" w14:paraId="167FBB9D" w14:textId="77777777" w:rsidTr="00344918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3BF4" w14:textId="77777777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A33B" w14:textId="6C5C6945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F2FE" w14:textId="36147B9C" w:rsidR="00D107C0" w:rsidRDefault="0085015F" w:rsidP="00D107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</w:t>
            </w:r>
          </w:p>
        </w:tc>
      </w:tr>
    </w:tbl>
    <w:p w14:paraId="67D606A7" w14:textId="7777777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A28A9" w14:textId="0AE0EB1B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18B6D8BE" w:rsidR="007273AB" w:rsidRDefault="007273AB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пленарному засіданні  </w:t>
      </w:r>
      <w:r>
        <w:rPr>
          <w:rFonts w:ascii="Times New Roman" w:hAnsi="Times New Roman"/>
          <w:sz w:val="24"/>
          <w:szCs w:val="24"/>
          <w:lang w:val="uk-UA"/>
        </w:rPr>
        <w:t>п’ято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1E8695C4" w14:textId="4B83FEBC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 </w:t>
      </w:r>
      <w:r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344918">
        <w:rPr>
          <w:rFonts w:ascii="Times New Roman" w:hAnsi="Times New Roman"/>
          <w:sz w:val="24"/>
          <w:szCs w:val="24"/>
          <w:lang w:val="uk-UA"/>
        </w:rPr>
        <w:t>27</w:t>
      </w:r>
      <w:r>
        <w:rPr>
          <w:rFonts w:ascii="Times New Roman" w:hAnsi="Times New Roman"/>
          <w:sz w:val="24"/>
          <w:szCs w:val="24"/>
          <w:lang w:val="uk-UA"/>
        </w:rPr>
        <w:t>.01.2021</w:t>
      </w:r>
      <w:r>
        <w:rPr>
          <w:rFonts w:ascii="Times New Roman" w:hAnsi="Times New Roman"/>
          <w:sz w:val="24"/>
          <w:szCs w:val="24"/>
        </w:rPr>
        <w:t>;</w:t>
      </w:r>
    </w:p>
    <w:p w14:paraId="2C2C46CA" w14:textId="63A60596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FC45B2">
        <w:rPr>
          <w:rFonts w:ascii="Times New Roman" w:hAnsi="Times New Roman"/>
          <w:sz w:val="24"/>
          <w:szCs w:val="24"/>
          <w:lang w:val="uk-UA"/>
        </w:rPr>
        <w:t>п’я</w:t>
      </w:r>
      <w:r>
        <w:rPr>
          <w:rFonts w:ascii="Times New Roman" w:hAnsi="Times New Roman"/>
          <w:sz w:val="24"/>
          <w:szCs w:val="24"/>
          <w:lang w:val="uk-UA"/>
        </w:rPr>
        <w:t xml:space="preserve">тої  сесії  Дружківської міської ради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39A46AE8" w14:textId="7777777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A6109B" w14:textId="77777777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4D811B4" w14:textId="77777777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2C08EC" w14:textId="70B24F8C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В.Б.ГРИГОРЕНКО</w:t>
      </w:r>
    </w:p>
    <w:p w14:paraId="5E16BB14" w14:textId="77777777" w:rsidR="00834072" w:rsidRPr="00A7650E" w:rsidRDefault="00834072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34072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67CE"/>
    <w:rsid w:val="000108D8"/>
    <w:rsid w:val="000450E4"/>
    <w:rsid w:val="000531D1"/>
    <w:rsid w:val="00053E2B"/>
    <w:rsid w:val="00065987"/>
    <w:rsid w:val="00087AFC"/>
    <w:rsid w:val="000B2824"/>
    <w:rsid w:val="000D57B8"/>
    <w:rsid w:val="000D7DEF"/>
    <w:rsid w:val="000E3DCB"/>
    <w:rsid w:val="000E4051"/>
    <w:rsid w:val="001007D1"/>
    <w:rsid w:val="0010252B"/>
    <w:rsid w:val="00103EB4"/>
    <w:rsid w:val="00131F16"/>
    <w:rsid w:val="001402D5"/>
    <w:rsid w:val="001574A7"/>
    <w:rsid w:val="00157AF9"/>
    <w:rsid w:val="00175295"/>
    <w:rsid w:val="00181DD6"/>
    <w:rsid w:val="00190142"/>
    <w:rsid w:val="001C0A86"/>
    <w:rsid w:val="001C2894"/>
    <w:rsid w:val="001E182D"/>
    <w:rsid w:val="001E65E6"/>
    <w:rsid w:val="001E677A"/>
    <w:rsid w:val="001F45C5"/>
    <w:rsid w:val="001F6E36"/>
    <w:rsid w:val="00211974"/>
    <w:rsid w:val="002350BF"/>
    <w:rsid w:val="0027339D"/>
    <w:rsid w:val="002976FC"/>
    <w:rsid w:val="002B40D9"/>
    <w:rsid w:val="002B5898"/>
    <w:rsid w:val="002C2862"/>
    <w:rsid w:val="002D2E58"/>
    <w:rsid w:val="002E19AF"/>
    <w:rsid w:val="00300504"/>
    <w:rsid w:val="00344918"/>
    <w:rsid w:val="00360EED"/>
    <w:rsid w:val="00366AB1"/>
    <w:rsid w:val="003677C1"/>
    <w:rsid w:val="00371D83"/>
    <w:rsid w:val="00382556"/>
    <w:rsid w:val="003B6FAE"/>
    <w:rsid w:val="003E2FC5"/>
    <w:rsid w:val="003F0E28"/>
    <w:rsid w:val="00404EC4"/>
    <w:rsid w:val="00411454"/>
    <w:rsid w:val="00414AC9"/>
    <w:rsid w:val="004328A0"/>
    <w:rsid w:val="004367CA"/>
    <w:rsid w:val="00456E7C"/>
    <w:rsid w:val="00474B4A"/>
    <w:rsid w:val="004A19DE"/>
    <w:rsid w:val="004C1EE5"/>
    <w:rsid w:val="004D365F"/>
    <w:rsid w:val="004F41A8"/>
    <w:rsid w:val="00520338"/>
    <w:rsid w:val="00525BC4"/>
    <w:rsid w:val="00526B2D"/>
    <w:rsid w:val="005302FC"/>
    <w:rsid w:val="00532E7F"/>
    <w:rsid w:val="00537755"/>
    <w:rsid w:val="00551FD0"/>
    <w:rsid w:val="00572011"/>
    <w:rsid w:val="005A2EE1"/>
    <w:rsid w:val="005D01B5"/>
    <w:rsid w:val="005D39CD"/>
    <w:rsid w:val="006073B4"/>
    <w:rsid w:val="00654169"/>
    <w:rsid w:val="00662FD6"/>
    <w:rsid w:val="00663BF5"/>
    <w:rsid w:val="00665D64"/>
    <w:rsid w:val="00670ECB"/>
    <w:rsid w:val="006B1D6D"/>
    <w:rsid w:val="006D00FC"/>
    <w:rsid w:val="006E4D09"/>
    <w:rsid w:val="006F53E9"/>
    <w:rsid w:val="006F69E0"/>
    <w:rsid w:val="0070094F"/>
    <w:rsid w:val="007273AB"/>
    <w:rsid w:val="00734421"/>
    <w:rsid w:val="007452AC"/>
    <w:rsid w:val="007628E5"/>
    <w:rsid w:val="00794429"/>
    <w:rsid w:val="007A1A37"/>
    <w:rsid w:val="007E00FD"/>
    <w:rsid w:val="00826CEA"/>
    <w:rsid w:val="00834072"/>
    <w:rsid w:val="0085015F"/>
    <w:rsid w:val="00854BA3"/>
    <w:rsid w:val="00874A3F"/>
    <w:rsid w:val="00885FB6"/>
    <w:rsid w:val="008E0991"/>
    <w:rsid w:val="00911642"/>
    <w:rsid w:val="00913ABE"/>
    <w:rsid w:val="00923372"/>
    <w:rsid w:val="00933BBE"/>
    <w:rsid w:val="00941FF9"/>
    <w:rsid w:val="009438BC"/>
    <w:rsid w:val="009574E6"/>
    <w:rsid w:val="0099031E"/>
    <w:rsid w:val="00994D4B"/>
    <w:rsid w:val="00995EDD"/>
    <w:rsid w:val="009969AE"/>
    <w:rsid w:val="009B2845"/>
    <w:rsid w:val="009B30D4"/>
    <w:rsid w:val="009D457A"/>
    <w:rsid w:val="009E192C"/>
    <w:rsid w:val="009E3DF9"/>
    <w:rsid w:val="009E6224"/>
    <w:rsid w:val="00A01783"/>
    <w:rsid w:val="00A64B4A"/>
    <w:rsid w:val="00A75433"/>
    <w:rsid w:val="00A7650E"/>
    <w:rsid w:val="00AA4000"/>
    <w:rsid w:val="00AA582E"/>
    <w:rsid w:val="00AB1F31"/>
    <w:rsid w:val="00AC1F4A"/>
    <w:rsid w:val="00AD15EC"/>
    <w:rsid w:val="00AD5A94"/>
    <w:rsid w:val="00AE7249"/>
    <w:rsid w:val="00B00FCA"/>
    <w:rsid w:val="00B0781B"/>
    <w:rsid w:val="00B17A13"/>
    <w:rsid w:val="00B30AEA"/>
    <w:rsid w:val="00B35A0B"/>
    <w:rsid w:val="00B439CE"/>
    <w:rsid w:val="00B44F12"/>
    <w:rsid w:val="00B5782F"/>
    <w:rsid w:val="00B6218A"/>
    <w:rsid w:val="00B63064"/>
    <w:rsid w:val="00BB2318"/>
    <w:rsid w:val="00BB431F"/>
    <w:rsid w:val="00BD5C6D"/>
    <w:rsid w:val="00C019DE"/>
    <w:rsid w:val="00C079A1"/>
    <w:rsid w:val="00C133B9"/>
    <w:rsid w:val="00C15830"/>
    <w:rsid w:val="00C20906"/>
    <w:rsid w:val="00C22627"/>
    <w:rsid w:val="00C539D1"/>
    <w:rsid w:val="00C55385"/>
    <w:rsid w:val="00C65C25"/>
    <w:rsid w:val="00C9012F"/>
    <w:rsid w:val="00CA0C62"/>
    <w:rsid w:val="00CA3BC3"/>
    <w:rsid w:val="00CD3F4E"/>
    <w:rsid w:val="00CD56F9"/>
    <w:rsid w:val="00CD7B10"/>
    <w:rsid w:val="00D01DBA"/>
    <w:rsid w:val="00D03AD9"/>
    <w:rsid w:val="00D107C0"/>
    <w:rsid w:val="00D14940"/>
    <w:rsid w:val="00D26D65"/>
    <w:rsid w:val="00D32B62"/>
    <w:rsid w:val="00D3318A"/>
    <w:rsid w:val="00D36BB6"/>
    <w:rsid w:val="00D572C5"/>
    <w:rsid w:val="00DA6FF2"/>
    <w:rsid w:val="00DC46B3"/>
    <w:rsid w:val="00DD6E46"/>
    <w:rsid w:val="00DE058D"/>
    <w:rsid w:val="00DE2C16"/>
    <w:rsid w:val="00DE38D7"/>
    <w:rsid w:val="00DE661A"/>
    <w:rsid w:val="00E1782C"/>
    <w:rsid w:val="00E56C03"/>
    <w:rsid w:val="00E677AF"/>
    <w:rsid w:val="00E859C3"/>
    <w:rsid w:val="00E945EB"/>
    <w:rsid w:val="00EA0EFA"/>
    <w:rsid w:val="00EA10A1"/>
    <w:rsid w:val="00EA1BE6"/>
    <w:rsid w:val="00EA3B2A"/>
    <w:rsid w:val="00ED026A"/>
    <w:rsid w:val="00EF755B"/>
    <w:rsid w:val="00F11585"/>
    <w:rsid w:val="00F1398A"/>
    <w:rsid w:val="00F160BD"/>
    <w:rsid w:val="00F21ED8"/>
    <w:rsid w:val="00F23027"/>
    <w:rsid w:val="00F25EEC"/>
    <w:rsid w:val="00F46759"/>
    <w:rsid w:val="00F516DD"/>
    <w:rsid w:val="00F632D4"/>
    <w:rsid w:val="00F92D8F"/>
    <w:rsid w:val="00FA282E"/>
    <w:rsid w:val="00FA4F36"/>
    <w:rsid w:val="00FA63FE"/>
    <w:rsid w:val="00FB10E6"/>
    <w:rsid w:val="00FC45B2"/>
    <w:rsid w:val="00FC703C"/>
    <w:rsid w:val="00FC7340"/>
    <w:rsid w:val="00FD4752"/>
    <w:rsid w:val="00FD7113"/>
    <w:rsid w:val="00FE1E3D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22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Hyperlink"/>
    <w:basedOn w:val="a0"/>
    <w:uiPriority w:val="99"/>
    <w:rsid w:val="00E56C03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57A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2E5A-370D-443D-B050-1F837E7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8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44</cp:revision>
  <cp:lastPrinted>2021-02-02T10:46:00Z</cp:lastPrinted>
  <dcterms:created xsi:type="dcterms:W3CDTF">2019-11-12T12:52:00Z</dcterms:created>
  <dcterms:modified xsi:type="dcterms:W3CDTF">2021-02-02T10:53:00Z</dcterms:modified>
</cp:coreProperties>
</file>